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678F" w14:textId="77777777" w:rsidR="00C50DD1" w:rsidRPr="000F5CDD" w:rsidRDefault="0084551E">
      <w:pPr>
        <w:pStyle w:val="Heading1"/>
        <w:spacing w:after="0"/>
        <w:ind w:left="360"/>
        <w:jc w:val="center"/>
        <w:rPr>
          <w:sz w:val="22"/>
          <w:szCs w:val="22"/>
        </w:rPr>
      </w:pPr>
      <w:r w:rsidRPr="000F5CDD">
        <w:rPr>
          <w:rFonts w:ascii="Verdana" w:hAnsi="Verdana"/>
          <w:b w:val="0"/>
          <w:bCs/>
          <w:noProof/>
          <w:color w:val="0000FF"/>
          <w:sz w:val="22"/>
          <w:szCs w:val="22"/>
        </w:rPr>
        <w:drawing>
          <wp:inline distT="0" distB="0" distL="0" distR="0" wp14:anchorId="61CAC7EF" wp14:editId="3B64F896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B0EB" w14:textId="77777777" w:rsidR="00C50DD1" w:rsidRPr="000F5CDD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0F5CDD">
        <w:rPr>
          <w:rFonts w:asciiTheme="minorHAnsi" w:hAnsiTheme="minorHAnsi" w:cstheme="minorHAnsi"/>
          <w:sz w:val="22"/>
          <w:szCs w:val="22"/>
        </w:rPr>
        <w:t>Littleton Youth Baseball &amp; Softball</w:t>
      </w:r>
      <w:r w:rsidR="00B70146" w:rsidRPr="000F5CDD">
        <w:rPr>
          <w:rFonts w:asciiTheme="minorHAnsi" w:hAnsiTheme="minorHAnsi" w:cstheme="minorHAnsi"/>
          <w:sz w:val="22"/>
          <w:szCs w:val="22"/>
        </w:rPr>
        <w:t xml:space="preserve"> </w:t>
      </w:r>
      <w:r w:rsidR="00C021DD" w:rsidRPr="000F5CDD">
        <w:rPr>
          <w:rFonts w:asciiTheme="minorHAnsi" w:hAnsiTheme="minorHAnsi" w:cstheme="minorHAnsi"/>
          <w:sz w:val="22"/>
          <w:szCs w:val="22"/>
        </w:rPr>
        <w:t>Board Meeting</w:t>
      </w:r>
    </w:p>
    <w:p w14:paraId="4736E44A" w14:textId="77777777" w:rsidR="00C50DD1" w:rsidRPr="000F5CDD" w:rsidRDefault="00C50DD1">
      <w:pPr>
        <w:rPr>
          <w:rFonts w:asciiTheme="minorHAnsi" w:hAnsiTheme="minorHAnsi" w:cstheme="minorHAnsi"/>
          <w:sz w:val="22"/>
          <w:szCs w:val="22"/>
        </w:rPr>
      </w:pPr>
    </w:p>
    <w:p w14:paraId="1FE0B836" w14:textId="77777777" w:rsidR="007F233E" w:rsidRPr="000F5CDD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7B47B" w14:textId="09F4AC36" w:rsidR="000435A5" w:rsidRPr="000F5CDD" w:rsidRDefault="000435A5" w:rsidP="000435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CDD">
        <w:rPr>
          <w:rFonts w:asciiTheme="minorHAnsi" w:hAnsiTheme="minorHAnsi" w:cstheme="minorHAnsi"/>
          <w:b/>
          <w:bCs/>
          <w:sz w:val="22"/>
          <w:szCs w:val="22"/>
        </w:rPr>
        <w:t xml:space="preserve">Date:  </w:t>
      </w:r>
      <w:r w:rsidR="000364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67092">
        <w:rPr>
          <w:rFonts w:asciiTheme="minorHAnsi" w:hAnsiTheme="minorHAnsi" w:cstheme="minorHAnsi"/>
          <w:b/>
          <w:bCs/>
          <w:sz w:val="22"/>
          <w:szCs w:val="22"/>
        </w:rPr>
        <w:t>7JUNE</w:t>
      </w:r>
      <w:r w:rsidR="00325759" w:rsidRPr="000F5CD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C3E0B">
        <w:rPr>
          <w:rFonts w:asciiTheme="minorHAnsi" w:hAnsiTheme="minorHAnsi" w:cstheme="minorHAnsi"/>
          <w:b/>
          <w:bCs/>
          <w:sz w:val="22"/>
          <w:szCs w:val="22"/>
        </w:rPr>
        <w:t>018</w:t>
      </w:r>
      <w:r w:rsidRPr="000F5CD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03640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F5C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6709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5CDD">
        <w:rPr>
          <w:rFonts w:asciiTheme="minorHAnsi" w:hAnsiTheme="minorHAnsi" w:cstheme="minorHAnsi"/>
          <w:b/>
          <w:bCs/>
          <w:sz w:val="22"/>
          <w:szCs w:val="22"/>
        </w:rPr>
        <w:t>0 PM)</w:t>
      </w:r>
    </w:p>
    <w:p w14:paraId="41A38363" w14:textId="60A4459E" w:rsidR="000435A5" w:rsidRPr="000F5CDD" w:rsidRDefault="000435A5" w:rsidP="000435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CDD">
        <w:rPr>
          <w:rFonts w:asciiTheme="minorHAnsi" w:hAnsiTheme="minorHAnsi" w:cstheme="minorHAnsi"/>
          <w:b/>
          <w:bCs/>
          <w:sz w:val="22"/>
          <w:szCs w:val="22"/>
        </w:rPr>
        <w:t xml:space="preserve">Location:  </w:t>
      </w:r>
      <w:r w:rsidR="00767092">
        <w:rPr>
          <w:rFonts w:asciiTheme="minorHAnsi" w:hAnsiTheme="minorHAnsi" w:cstheme="minorHAnsi"/>
          <w:b/>
          <w:bCs/>
          <w:sz w:val="22"/>
          <w:szCs w:val="22"/>
        </w:rPr>
        <w:t xml:space="preserve">99 </w:t>
      </w:r>
      <w:r w:rsidR="00746200">
        <w:rPr>
          <w:rFonts w:asciiTheme="minorHAnsi" w:hAnsiTheme="minorHAnsi" w:cstheme="minorHAnsi"/>
          <w:b/>
          <w:bCs/>
          <w:sz w:val="22"/>
          <w:szCs w:val="22"/>
        </w:rPr>
        <w:t>Conference Room</w:t>
      </w:r>
    </w:p>
    <w:p w14:paraId="38F4495A" w14:textId="46791206" w:rsidR="000435A5" w:rsidRPr="000F5CDD" w:rsidRDefault="000435A5" w:rsidP="000435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CDD">
        <w:rPr>
          <w:rFonts w:asciiTheme="minorHAnsi" w:hAnsiTheme="minorHAnsi" w:cstheme="minorHAnsi"/>
          <w:b/>
          <w:bCs/>
          <w:sz w:val="22"/>
          <w:szCs w:val="22"/>
        </w:rPr>
        <w:t xml:space="preserve">Subject:  </w:t>
      </w:r>
      <w:r w:rsidR="00767092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FC3E0B">
        <w:rPr>
          <w:rFonts w:asciiTheme="minorHAnsi" w:hAnsiTheme="minorHAnsi" w:cstheme="minorHAnsi"/>
          <w:b/>
          <w:bCs/>
          <w:sz w:val="22"/>
          <w:szCs w:val="22"/>
        </w:rPr>
        <w:t xml:space="preserve"> 2018</w:t>
      </w:r>
      <w:r w:rsidRPr="000F5CDD">
        <w:rPr>
          <w:rFonts w:asciiTheme="minorHAnsi" w:hAnsiTheme="minorHAnsi" w:cstheme="minorHAnsi"/>
          <w:b/>
          <w:bCs/>
          <w:sz w:val="22"/>
          <w:szCs w:val="22"/>
        </w:rPr>
        <w:t xml:space="preserve"> Board Meeting</w:t>
      </w:r>
      <w:r w:rsidR="007670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F24AE6" w14:textId="77777777" w:rsidR="007F233E" w:rsidRPr="000F5CDD" w:rsidRDefault="007F233E" w:rsidP="00251BF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303485" w14:textId="77777777" w:rsidR="007F233E" w:rsidRPr="000F5CDD" w:rsidRDefault="001E4268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5CDD">
        <w:rPr>
          <w:rFonts w:asciiTheme="minorHAnsi" w:hAnsiTheme="minorHAnsi" w:cstheme="minorHAnsi"/>
          <w:b/>
          <w:bCs/>
          <w:sz w:val="22"/>
          <w:szCs w:val="22"/>
          <w:u w:val="single"/>
        </w:rPr>
        <w:t>Minutes</w:t>
      </w:r>
    </w:p>
    <w:p w14:paraId="5A5B996C" w14:textId="77777777" w:rsidR="002150CB" w:rsidRPr="000F5CDD" w:rsidRDefault="002150CB" w:rsidP="002150CB">
      <w:pPr>
        <w:rPr>
          <w:rFonts w:asciiTheme="minorHAnsi" w:hAnsiTheme="minorHAnsi" w:cstheme="minorHAnsi"/>
          <w:bCs/>
          <w:sz w:val="22"/>
          <w:szCs w:val="22"/>
        </w:rPr>
      </w:pPr>
      <w:r w:rsidRPr="000F5CDD">
        <w:rPr>
          <w:rFonts w:asciiTheme="minorHAnsi" w:hAnsiTheme="minorHAnsi" w:cstheme="minorHAnsi"/>
          <w:bCs/>
          <w:sz w:val="22"/>
          <w:szCs w:val="22"/>
        </w:rPr>
        <w:t>In attendance:</w:t>
      </w:r>
    </w:p>
    <w:p w14:paraId="0719AC8A" w14:textId="77777777" w:rsidR="002150CB" w:rsidRPr="000F5CDD" w:rsidRDefault="002150CB" w:rsidP="002150CB">
      <w:pPr>
        <w:rPr>
          <w:rFonts w:asciiTheme="minorHAnsi" w:hAnsiTheme="minorHAnsi" w:cstheme="minorHAnsi"/>
          <w:bCs/>
          <w:sz w:val="22"/>
          <w:szCs w:val="22"/>
        </w:rPr>
      </w:pPr>
    </w:p>
    <w:p w14:paraId="7EFCD79C" w14:textId="77777777" w:rsidR="002150CB" w:rsidRPr="000F5CDD" w:rsidRDefault="002150CB" w:rsidP="002150CB">
      <w:pPr>
        <w:rPr>
          <w:rFonts w:asciiTheme="minorHAnsi" w:hAnsiTheme="minorHAnsi" w:cstheme="minorHAnsi"/>
          <w:bCs/>
          <w:sz w:val="22"/>
          <w:szCs w:val="22"/>
        </w:rPr>
        <w:sectPr w:rsidR="002150CB" w:rsidRPr="000F5CDD">
          <w:footerReference w:type="even" r:id="rId9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2C4DB759" w14:textId="77777777" w:rsidR="007D361D" w:rsidRDefault="007D361D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ill Branco</w:t>
      </w:r>
    </w:p>
    <w:p w14:paraId="4E001F2B" w14:textId="3C7F8B7A" w:rsidR="002150CB" w:rsidRPr="00807124" w:rsidRDefault="002150CB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7124">
        <w:rPr>
          <w:rFonts w:asciiTheme="minorHAnsi" w:hAnsiTheme="minorHAnsi" w:cstheme="minorHAnsi"/>
          <w:b/>
          <w:bCs/>
          <w:sz w:val="22"/>
          <w:szCs w:val="22"/>
        </w:rPr>
        <w:t>Bobby Chrenc</w:t>
      </w:r>
    </w:p>
    <w:p w14:paraId="380B5EE1" w14:textId="2828274C" w:rsidR="00016936" w:rsidRPr="0075708D" w:rsidRDefault="00016936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708D">
        <w:rPr>
          <w:rFonts w:asciiTheme="minorHAnsi" w:hAnsiTheme="minorHAnsi" w:cstheme="minorHAnsi"/>
          <w:b/>
          <w:bCs/>
          <w:sz w:val="22"/>
          <w:szCs w:val="22"/>
        </w:rPr>
        <w:t xml:space="preserve">Brett </w:t>
      </w:r>
      <w:r w:rsidR="0075708D" w:rsidRPr="0075708D">
        <w:rPr>
          <w:rFonts w:asciiTheme="minorHAnsi" w:hAnsiTheme="minorHAnsi" w:cstheme="minorHAnsi"/>
          <w:b/>
          <w:bCs/>
          <w:sz w:val="22"/>
          <w:szCs w:val="22"/>
        </w:rPr>
        <w:t>Jeffries</w:t>
      </w:r>
    </w:p>
    <w:p w14:paraId="2DFE76FC" w14:textId="77777777" w:rsidR="0075708D" w:rsidRPr="0075708D" w:rsidRDefault="0075708D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708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an Shufrin </w:t>
      </w:r>
    </w:p>
    <w:p w14:paraId="0753C701" w14:textId="162763C9" w:rsidR="00B25016" w:rsidRPr="00807124" w:rsidRDefault="00B25016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7124">
        <w:rPr>
          <w:rFonts w:asciiTheme="minorHAnsi" w:hAnsiTheme="minorHAnsi" w:cstheme="minorHAnsi"/>
          <w:bCs/>
          <w:sz w:val="22"/>
          <w:szCs w:val="22"/>
        </w:rPr>
        <w:t>K</w:t>
      </w:r>
      <w:r w:rsidRPr="00807124">
        <w:rPr>
          <w:rFonts w:asciiTheme="minorHAnsi" w:hAnsiTheme="minorHAnsi" w:cstheme="minorHAnsi"/>
          <w:b/>
          <w:bCs/>
          <w:sz w:val="22"/>
          <w:szCs w:val="22"/>
        </w:rPr>
        <w:t>athleen Ioan</w:t>
      </w:r>
    </w:p>
    <w:p w14:paraId="1EFBD67A" w14:textId="77777777" w:rsidR="0075708D" w:rsidRDefault="0075708D" w:rsidP="0075708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7599">
        <w:rPr>
          <w:rFonts w:asciiTheme="minorHAnsi" w:hAnsiTheme="minorHAnsi" w:cstheme="minorHAnsi"/>
          <w:b/>
          <w:bCs/>
          <w:sz w:val="22"/>
          <w:szCs w:val="22"/>
        </w:rPr>
        <w:t xml:space="preserve">Matt </w:t>
      </w:r>
      <w:r>
        <w:rPr>
          <w:rFonts w:asciiTheme="minorHAnsi" w:hAnsiTheme="minorHAnsi" w:cstheme="minorHAnsi"/>
          <w:b/>
          <w:bCs/>
          <w:sz w:val="22"/>
          <w:szCs w:val="22"/>
        </w:rPr>
        <w:t>Davis</w:t>
      </w:r>
    </w:p>
    <w:p w14:paraId="09552CED" w14:textId="002BDF61" w:rsidR="00E170FC" w:rsidRPr="00130C91" w:rsidRDefault="0075708D" w:rsidP="00E170FC">
      <w:pPr>
        <w:rPr>
          <w:b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Norm Young</w:t>
      </w:r>
      <w:r w:rsidR="00610F26" w:rsidRPr="00130C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F26" w:rsidRPr="00130C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F26" w:rsidRPr="00130C9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E6B7404" w14:textId="650A4CA9" w:rsidR="002150CB" w:rsidRPr="00807124" w:rsidRDefault="002150CB" w:rsidP="002150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7124">
        <w:rPr>
          <w:rFonts w:asciiTheme="minorHAnsi" w:hAnsiTheme="minorHAnsi" w:cstheme="minorHAnsi"/>
          <w:b/>
          <w:bCs/>
          <w:sz w:val="22"/>
          <w:szCs w:val="22"/>
        </w:rPr>
        <w:t>Tommy Proulx</w:t>
      </w:r>
    </w:p>
    <w:p w14:paraId="104D6CDE" w14:textId="77BA3C39" w:rsidR="00200A3A" w:rsidRPr="001C7599" w:rsidRDefault="00736262" w:rsidP="002150CB">
      <w:pPr>
        <w:rPr>
          <w:rFonts w:asciiTheme="minorHAnsi" w:hAnsiTheme="minorHAnsi" w:cstheme="minorHAnsi"/>
          <w:b/>
          <w:bCs/>
          <w:sz w:val="22"/>
          <w:szCs w:val="22"/>
        </w:rPr>
        <w:sectPr w:rsidR="00200A3A" w:rsidRPr="001C7599" w:rsidSect="002150CB">
          <w:type w:val="continuous"/>
          <w:pgSz w:w="12240" w:h="15840"/>
          <w:pgMar w:top="288" w:right="720" w:bottom="288" w:left="720" w:header="720" w:footer="720" w:gutter="0"/>
          <w:cols w:num="3" w:space="720"/>
          <w:docGrid w:linePitch="360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t>Randy</w:t>
      </w:r>
      <w:r w:rsidR="009909E2">
        <w:rPr>
          <w:rFonts w:asciiTheme="minorHAnsi" w:hAnsiTheme="minorHAnsi" w:cstheme="minorHAnsi"/>
          <w:b/>
          <w:bCs/>
          <w:sz w:val="22"/>
          <w:szCs w:val="22"/>
        </w:rPr>
        <w:t xml:space="preserve"> Fisher</w:t>
      </w:r>
    </w:p>
    <w:p w14:paraId="77FAA9FA" w14:textId="77777777" w:rsidR="00807124" w:rsidRDefault="00807124" w:rsidP="000F30DC">
      <w:pPr>
        <w:rPr>
          <w:rFonts w:asciiTheme="minorHAnsi" w:hAnsiTheme="minorHAnsi" w:cstheme="minorHAnsi"/>
          <w:sz w:val="22"/>
          <w:szCs w:val="22"/>
        </w:rPr>
      </w:pPr>
    </w:p>
    <w:p w14:paraId="53918C3D" w14:textId="1D916496" w:rsidR="007866E6" w:rsidRDefault="007D361D" w:rsidP="007866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 Review – Dan Shufrin</w:t>
      </w:r>
    </w:p>
    <w:p w14:paraId="0257F77A" w14:textId="77777777" w:rsidR="000C53F2" w:rsidRPr="000C53F2" w:rsidRDefault="000C53F2" w:rsidP="000C53F2">
      <w:pPr>
        <w:pStyle w:val="ListParagraph"/>
        <w:ind w:left="2160"/>
        <w:rPr>
          <w:rFonts w:asciiTheme="minorHAnsi" w:hAnsiTheme="minorHAnsi" w:cstheme="minorHAnsi"/>
        </w:rPr>
      </w:pPr>
    </w:p>
    <w:p w14:paraId="46A3F6B6" w14:textId="71216637" w:rsidR="00736262" w:rsidRPr="008549D4" w:rsidRDefault="00E3457D" w:rsidP="007362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C53F2">
        <w:rPr>
          <w:rFonts w:asciiTheme="minorHAnsi" w:hAnsiTheme="minorHAnsi" w:cstheme="minorHAnsi"/>
        </w:rPr>
        <w:t>Review/Approve Prior Minutes - Dan Shufrin</w:t>
      </w:r>
    </w:p>
    <w:p w14:paraId="7FD24D38" w14:textId="6CEE8D79" w:rsidR="00A154D6" w:rsidRPr="00736262" w:rsidRDefault="00A154D6" w:rsidP="00736262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736262">
        <w:rPr>
          <w:rFonts w:asciiTheme="minorHAnsi" w:hAnsiTheme="minorHAnsi" w:cstheme="minorHAnsi"/>
        </w:rPr>
        <w:t>A motion was made, seconded and carried to a</w:t>
      </w:r>
      <w:r w:rsidR="002128FC">
        <w:rPr>
          <w:rFonts w:asciiTheme="minorHAnsi" w:hAnsiTheme="minorHAnsi" w:cstheme="minorHAnsi"/>
        </w:rPr>
        <w:t xml:space="preserve">pprove the minutes of the May 23 </w:t>
      </w:r>
      <w:r w:rsidRPr="00736262">
        <w:rPr>
          <w:rFonts w:asciiTheme="minorHAnsi" w:hAnsiTheme="minorHAnsi" w:cstheme="minorHAnsi"/>
        </w:rPr>
        <w:t>2018 LYBS Board meeting with no changes</w:t>
      </w:r>
      <w:r w:rsidR="0050116B" w:rsidRPr="00736262">
        <w:rPr>
          <w:rFonts w:asciiTheme="minorHAnsi" w:hAnsiTheme="minorHAnsi" w:cstheme="minorHAnsi"/>
        </w:rPr>
        <w:t xml:space="preserve"> – 1 abstaining.  </w:t>
      </w:r>
    </w:p>
    <w:p w14:paraId="01F34CC3" w14:textId="77777777" w:rsidR="00A154D6" w:rsidRPr="00A154D6" w:rsidRDefault="00A154D6" w:rsidP="00A154D6">
      <w:pPr>
        <w:rPr>
          <w:rFonts w:asciiTheme="minorHAnsi" w:hAnsiTheme="minorHAnsi" w:cstheme="minorHAnsi"/>
        </w:rPr>
      </w:pPr>
    </w:p>
    <w:p w14:paraId="2E049C77" w14:textId="03117DD0" w:rsidR="00A154D6" w:rsidRDefault="00160277" w:rsidP="000C53F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ches Approvals</w:t>
      </w:r>
      <w:r>
        <w:rPr>
          <w:rFonts w:asciiTheme="minorHAnsi" w:hAnsiTheme="minorHAnsi" w:cstheme="minorHAnsi"/>
        </w:rPr>
        <w:tab/>
      </w:r>
    </w:p>
    <w:p w14:paraId="2F12E615" w14:textId="2D8FE5DB" w:rsidR="00160277" w:rsidRDefault="00160277" w:rsidP="0016027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Tommy</w:t>
      </w:r>
      <w:r w:rsidR="00755A8A">
        <w:rPr>
          <w:rFonts w:asciiTheme="minorHAnsi" w:hAnsiTheme="minorHAnsi" w:cstheme="minorHAnsi"/>
        </w:rPr>
        <w:t xml:space="preserve"> Prouix</w:t>
      </w:r>
    </w:p>
    <w:p w14:paraId="4DE6B05E" w14:textId="3CD17283" w:rsidR="00160277" w:rsidRDefault="00160277" w:rsidP="0016027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</w:t>
      </w:r>
      <w:r w:rsidR="00755A8A">
        <w:rPr>
          <w:rFonts w:asciiTheme="minorHAnsi" w:hAnsiTheme="minorHAnsi" w:cstheme="minorHAnsi"/>
        </w:rPr>
        <w:t>League</w:t>
      </w:r>
      <w:r>
        <w:rPr>
          <w:rFonts w:asciiTheme="minorHAnsi" w:hAnsiTheme="minorHAnsi" w:cstheme="minorHAnsi"/>
        </w:rPr>
        <w:t>– 2 Coaches</w:t>
      </w:r>
      <w:r w:rsidR="007F5428">
        <w:rPr>
          <w:rFonts w:asciiTheme="minorHAnsi" w:hAnsiTheme="minorHAnsi" w:cstheme="minorHAnsi"/>
        </w:rPr>
        <w:t xml:space="preserve"> </w:t>
      </w:r>
      <w:r w:rsidR="000143C8">
        <w:rPr>
          <w:rFonts w:asciiTheme="minorHAnsi" w:hAnsiTheme="minorHAnsi" w:cstheme="minorHAnsi"/>
        </w:rPr>
        <w:t xml:space="preserve">nominated </w:t>
      </w:r>
      <w:r w:rsidR="007F5428">
        <w:rPr>
          <w:rFonts w:asciiTheme="minorHAnsi" w:hAnsiTheme="minorHAnsi" w:cstheme="minorHAnsi"/>
        </w:rPr>
        <w:t>for 12U</w:t>
      </w:r>
      <w:r>
        <w:rPr>
          <w:rFonts w:asciiTheme="minorHAnsi" w:hAnsiTheme="minorHAnsi" w:cstheme="minorHAnsi"/>
        </w:rPr>
        <w:t xml:space="preserve"> – JP Stam (Harvard</w:t>
      </w:r>
      <w:r w:rsidR="00AB7E3E">
        <w:rPr>
          <w:rFonts w:asciiTheme="minorHAnsi" w:hAnsiTheme="minorHAnsi" w:cstheme="minorHAnsi"/>
        </w:rPr>
        <w:t>) coached last year &amp; Matt Davie</w:t>
      </w:r>
      <w:r>
        <w:rPr>
          <w:rFonts w:asciiTheme="minorHAnsi" w:hAnsiTheme="minorHAnsi" w:cstheme="minorHAnsi"/>
        </w:rPr>
        <w:t xml:space="preserve"> (Groton) coached 2 years ago.  </w:t>
      </w:r>
      <w:r w:rsidR="000143C8">
        <w:rPr>
          <w:rFonts w:asciiTheme="minorHAnsi" w:hAnsiTheme="minorHAnsi" w:cstheme="minorHAnsi"/>
        </w:rPr>
        <w:t xml:space="preserve"> Approved as Slate unanimously</w:t>
      </w:r>
    </w:p>
    <w:p w14:paraId="1B187688" w14:textId="282CF3CB" w:rsidR="000143C8" w:rsidRDefault="000143C8" w:rsidP="000143C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ball – </w:t>
      </w:r>
      <w:r w:rsidR="00755A8A">
        <w:rPr>
          <w:rFonts w:asciiTheme="minorHAnsi" w:hAnsiTheme="minorHAnsi" w:cstheme="minorHAnsi"/>
        </w:rPr>
        <w:t xml:space="preserve">Dan Shufrin - </w:t>
      </w:r>
      <w:r>
        <w:rPr>
          <w:rFonts w:asciiTheme="minorHAnsi" w:hAnsiTheme="minorHAnsi" w:cstheme="minorHAnsi"/>
        </w:rPr>
        <w:t xml:space="preserve">8U, 10U, 12U Team.  6 </w:t>
      </w:r>
      <w:r w:rsidR="00480AD1">
        <w:rPr>
          <w:rFonts w:asciiTheme="minorHAnsi" w:hAnsiTheme="minorHAnsi" w:cstheme="minorHAnsi"/>
        </w:rPr>
        <w:t xml:space="preserve">Babe Ruth players will be playing in </w:t>
      </w:r>
      <w:r>
        <w:rPr>
          <w:rFonts w:asciiTheme="minorHAnsi" w:hAnsiTheme="minorHAnsi" w:cstheme="minorHAnsi"/>
        </w:rPr>
        <w:t xml:space="preserve">Acton.  </w:t>
      </w:r>
    </w:p>
    <w:p w14:paraId="4D060A8F" w14:textId="0B170EAD" w:rsidR="000143C8" w:rsidRDefault="000143C8" w:rsidP="000143C8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U – coaches – Shawn Ryan, Brett Jeffries, Norm Young, Craig Lewis – all previously approved. </w:t>
      </w:r>
    </w:p>
    <w:p w14:paraId="43A88422" w14:textId="679A1FC6" w:rsidR="000143C8" w:rsidRDefault="000143C8" w:rsidP="000143C8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U – coaches – John &amp; Jenn Murch (approved), Craig Lewis when available</w:t>
      </w:r>
      <w:r w:rsidR="00755A8A">
        <w:rPr>
          <w:rFonts w:asciiTheme="minorHAnsi" w:hAnsiTheme="minorHAnsi" w:cstheme="minorHAnsi"/>
        </w:rPr>
        <w:t xml:space="preserve"> </w:t>
      </w:r>
    </w:p>
    <w:p w14:paraId="295B2EF6" w14:textId="291CBD90" w:rsidR="008549D4" w:rsidRDefault="000143C8" w:rsidP="008549D4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U – coaches – Norm Young, Dan Shufrin, Dexter Johnson </w:t>
      </w:r>
      <w:r w:rsidR="00755A8A">
        <w:rPr>
          <w:rFonts w:asciiTheme="minorHAnsi" w:hAnsiTheme="minorHAnsi" w:cstheme="minorHAnsi"/>
        </w:rPr>
        <w:t>– all previously approved</w:t>
      </w:r>
    </w:p>
    <w:p w14:paraId="4EA108D7" w14:textId="77777777" w:rsidR="008549D4" w:rsidRPr="008549D4" w:rsidRDefault="008549D4" w:rsidP="008549D4">
      <w:pPr>
        <w:pStyle w:val="ListParagraph"/>
        <w:ind w:left="2160"/>
        <w:rPr>
          <w:rFonts w:asciiTheme="minorHAnsi" w:hAnsiTheme="minorHAnsi" w:cstheme="minorHAnsi"/>
        </w:rPr>
      </w:pPr>
    </w:p>
    <w:p w14:paraId="1B84A251" w14:textId="77777777" w:rsidR="00736262" w:rsidRDefault="00736262" w:rsidP="007362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r Evaluations</w:t>
      </w:r>
    </w:p>
    <w:p w14:paraId="5D4BB82E" w14:textId="15FF5E47" w:rsidR="004E0801" w:rsidRDefault="00480AD1" w:rsidP="004E080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ches will</w:t>
      </w:r>
      <w:r w:rsidR="004E0801">
        <w:rPr>
          <w:rFonts w:asciiTheme="minorHAnsi" w:hAnsiTheme="minorHAnsi" w:cstheme="minorHAnsi"/>
        </w:rPr>
        <w:t xml:space="preserve"> fill out evaluation form fo</w:t>
      </w:r>
      <w:r w:rsidR="00755A8A">
        <w:rPr>
          <w:rFonts w:asciiTheme="minorHAnsi" w:hAnsiTheme="minorHAnsi" w:cstheme="minorHAnsi"/>
        </w:rPr>
        <w:t>r each player</w:t>
      </w:r>
      <w:r w:rsidR="004E0801">
        <w:rPr>
          <w:rFonts w:asciiTheme="minorHAnsi" w:hAnsiTheme="minorHAnsi" w:cstheme="minorHAnsi"/>
        </w:rPr>
        <w:t xml:space="preserve">.  </w:t>
      </w:r>
    </w:p>
    <w:p w14:paraId="58F62EA0" w14:textId="5F3BAB54" w:rsidR="004E0801" w:rsidRDefault="004E0801" w:rsidP="008E7A48">
      <w:pPr>
        <w:pStyle w:val="ListParagraph"/>
        <w:ind w:left="1440"/>
        <w:rPr>
          <w:rFonts w:asciiTheme="minorHAnsi" w:hAnsiTheme="minorHAnsi" w:cstheme="minorHAnsi"/>
        </w:rPr>
      </w:pPr>
      <w:r w:rsidRPr="004E0801">
        <w:rPr>
          <w:rFonts w:asciiTheme="minorHAnsi" w:hAnsiTheme="minorHAnsi" w:cstheme="minorHAnsi"/>
        </w:rPr>
        <w:sym w:font="Wingdings" w:char="F0E0"/>
      </w:r>
      <w:r w:rsidRPr="004E0801">
        <w:rPr>
          <w:rFonts w:asciiTheme="minorHAnsi" w:hAnsiTheme="minorHAnsi" w:cstheme="minorHAnsi"/>
        </w:rPr>
        <w:t xml:space="preserve"> Dan will send out evaluation sheets to the coordinators</w:t>
      </w:r>
      <w:r w:rsidR="00CC1E39">
        <w:rPr>
          <w:rFonts w:asciiTheme="minorHAnsi" w:hAnsiTheme="minorHAnsi" w:cstheme="minorHAnsi"/>
        </w:rPr>
        <w:t xml:space="preserve"> on 6/28</w:t>
      </w:r>
      <w:r w:rsidR="008549D4">
        <w:rPr>
          <w:rFonts w:asciiTheme="minorHAnsi" w:hAnsiTheme="minorHAnsi" w:cstheme="minorHAnsi"/>
        </w:rPr>
        <w:t xml:space="preserve">.  Return Deadline Monday 7/9. </w:t>
      </w:r>
    </w:p>
    <w:p w14:paraId="78909F49" w14:textId="77777777" w:rsidR="008549D4" w:rsidRPr="008E7A48" w:rsidRDefault="008549D4" w:rsidP="008E7A48">
      <w:pPr>
        <w:pStyle w:val="ListParagraph"/>
        <w:ind w:left="1440"/>
        <w:rPr>
          <w:rFonts w:asciiTheme="minorHAnsi" w:hAnsiTheme="minorHAnsi" w:cstheme="minorHAnsi"/>
        </w:rPr>
      </w:pPr>
    </w:p>
    <w:p w14:paraId="2B4AE7C7" w14:textId="77777777" w:rsidR="004E0801" w:rsidRDefault="004E0801" w:rsidP="004E080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Updates</w:t>
      </w:r>
    </w:p>
    <w:p w14:paraId="73AA7988" w14:textId="6AE64E56" w:rsidR="004E0801" w:rsidRDefault="004E0801" w:rsidP="004E080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4E0801">
        <w:rPr>
          <w:rFonts w:asciiTheme="minorHAnsi" w:hAnsiTheme="minorHAnsi" w:cstheme="minorHAnsi"/>
        </w:rPr>
        <w:t xml:space="preserve">Softball – </w:t>
      </w:r>
      <w:r w:rsidR="005413B4">
        <w:rPr>
          <w:rFonts w:asciiTheme="minorHAnsi" w:hAnsiTheme="minorHAnsi" w:cstheme="minorHAnsi"/>
        </w:rPr>
        <w:t xml:space="preserve">Tommy - </w:t>
      </w:r>
      <w:r w:rsidRPr="004E0801">
        <w:rPr>
          <w:rFonts w:asciiTheme="minorHAnsi" w:hAnsiTheme="minorHAnsi" w:cstheme="minorHAnsi"/>
        </w:rPr>
        <w:t xml:space="preserve">good feedback across </w:t>
      </w:r>
      <w:r w:rsidR="00E068DA">
        <w:rPr>
          <w:rFonts w:asciiTheme="minorHAnsi" w:hAnsiTheme="minorHAnsi" w:cstheme="minorHAnsi"/>
        </w:rPr>
        <w:t>the league.  S</w:t>
      </w:r>
      <w:r w:rsidR="008F599E">
        <w:rPr>
          <w:rFonts w:asciiTheme="minorHAnsi" w:hAnsiTheme="minorHAnsi" w:cstheme="minorHAnsi"/>
        </w:rPr>
        <w:t>ome small</w:t>
      </w:r>
      <w:r w:rsidR="006D2B20">
        <w:rPr>
          <w:rFonts w:asciiTheme="minorHAnsi" w:hAnsiTheme="minorHAnsi" w:cstheme="minorHAnsi"/>
        </w:rPr>
        <w:t xml:space="preserve"> tweaks to discuss for next year.</w:t>
      </w:r>
      <w:r w:rsidR="009F182C">
        <w:rPr>
          <w:rFonts w:asciiTheme="minorHAnsi" w:hAnsiTheme="minorHAnsi" w:cstheme="minorHAnsi"/>
        </w:rPr>
        <w:t xml:space="preserve"> Good feedback of girls </w:t>
      </w:r>
      <w:r w:rsidR="006D2B20">
        <w:rPr>
          <w:rFonts w:asciiTheme="minorHAnsi" w:hAnsiTheme="minorHAnsi" w:cstheme="minorHAnsi"/>
        </w:rPr>
        <w:t xml:space="preserve">returning </w:t>
      </w:r>
      <w:r w:rsidR="00E068DA">
        <w:rPr>
          <w:rFonts w:asciiTheme="minorHAnsi" w:hAnsiTheme="minorHAnsi" w:cstheme="minorHAnsi"/>
        </w:rPr>
        <w:t>next year</w:t>
      </w:r>
      <w:r w:rsidR="008F599E">
        <w:rPr>
          <w:rFonts w:asciiTheme="minorHAnsi" w:hAnsiTheme="minorHAnsi" w:cstheme="minorHAnsi"/>
        </w:rPr>
        <w:t xml:space="preserve">.  </w:t>
      </w:r>
    </w:p>
    <w:p w14:paraId="334C4801" w14:textId="4C379848" w:rsidR="008F599E" w:rsidRDefault="008F599E" w:rsidP="008F599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ire League – some small changes to make smoother next year</w:t>
      </w:r>
    </w:p>
    <w:p w14:paraId="4B6DBEA5" w14:textId="6199D44B" w:rsidR="008F599E" w:rsidRDefault="008F599E" w:rsidP="008F599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Start Game went well.  </w:t>
      </w:r>
      <w:r w:rsidR="0004440F">
        <w:rPr>
          <w:rFonts w:asciiTheme="minorHAnsi" w:hAnsiTheme="minorHAnsi" w:cstheme="minorHAnsi"/>
        </w:rPr>
        <w:t xml:space="preserve">1.5 hours this year – recommend 1.75 next year </w:t>
      </w:r>
    </w:p>
    <w:p w14:paraId="516F75C0" w14:textId="2058279D" w:rsidR="00B362BA" w:rsidRDefault="00B362BA" w:rsidP="008F599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ffle Ball beginning of February – focused </w:t>
      </w:r>
      <w:r w:rsidR="00E068DA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 xml:space="preserve">K-2 – </w:t>
      </w:r>
      <w:r w:rsidR="00E068DA">
        <w:rPr>
          <w:rFonts w:asciiTheme="minorHAnsi" w:hAnsiTheme="minorHAnsi" w:cstheme="minorHAnsi"/>
        </w:rPr>
        <w:t xml:space="preserve">this has been </w:t>
      </w:r>
      <w:r>
        <w:rPr>
          <w:rFonts w:asciiTheme="minorHAnsi" w:hAnsiTheme="minorHAnsi" w:cstheme="minorHAnsi"/>
        </w:rPr>
        <w:t xml:space="preserve">good exposure </w:t>
      </w:r>
      <w:r w:rsidR="00E068DA">
        <w:rPr>
          <w:rFonts w:asciiTheme="minorHAnsi" w:hAnsiTheme="minorHAnsi" w:cstheme="minorHAnsi"/>
        </w:rPr>
        <w:t>to the game &amp; skills and good</w:t>
      </w:r>
      <w:r>
        <w:rPr>
          <w:rFonts w:asciiTheme="minorHAnsi" w:hAnsiTheme="minorHAnsi" w:cstheme="minorHAnsi"/>
        </w:rPr>
        <w:t xml:space="preserve"> recruitment for spring ball.</w:t>
      </w:r>
      <w:r w:rsidR="0057318A">
        <w:rPr>
          <w:rFonts w:asciiTheme="minorHAnsi" w:hAnsiTheme="minorHAnsi" w:cstheme="minorHAnsi"/>
        </w:rPr>
        <w:t xml:space="preserve"> Maybe consider for young Baseball </w:t>
      </w:r>
      <w:r w:rsidR="00E068DA">
        <w:rPr>
          <w:rFonts w:asciiTheme="minorHAnsi" w:hAnsiTheme="minorHAnsi" w:cstheme="minorHAnsi"/>
        </w:rPr>
        <w:t xml:space="preserve"> Players</w:t>
      </w:r>
      <w:r w:rsidR="006D2B20">
        <w:rPr>
          <w:rFonts w:asciiTheme="minorHAnsi" w:hAnsiTheme="minorHAnsi" w:cstheme="minorHAnsi"/>
        </w:rPr>
        <w:t xml:space="preserve"> </w:t>
      </w:r>
      <w:r w:rsidR="0057318A">
        <w:rPr>
          <w:rFonts w:asciiTheme="minorHAnsi" w:hAnsiTheme="minorHAnsi" w:cstheme="minorHAnsi"/>
        </w:rPr>
        <w:t>(Rookie).</w:t>
      </w:r>
    </w:p>
    <w:p w14:paraId="0CAF41F6" w14:textId="1986AFC6" w:rsidR="005413B4" w:rsidRDefault="00E418D9" w:rsidP="008F599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d is installed </w:t>
      </w:r>
      <w:r w:rsidR="006D2B20">
        <w:rPr>
          <w:rFonts w:asciiTheme="minorHAnsi" w:hAnsiTheme="minorHAnsi" w:cstheme="minorHAnsi"/>
        </w:rPr>
        <w:t>with a closet f</w:t>
      </w:r>
      <w:r w:rsidR="005413B4">
        <w:rPr>
          <w:rFonts w:asciiTheme="minorHAnsi" w:hAnsiTheme="minorHAnsi" w:cstheme="minorHAnsi"/>
        </w:rPr>
        <w:t>or high school use. T</w:t>
      </w:r>
      <w:r w:rsidR="006D2B20">
        <w:rPr>
          <w:rFonts w:asciiTheme="minorHAnsi" w:hAnsiTheme="minorHAnsi" w:cstheme="minorHAnsi"/>
        </w:rPr>
        <w:t>he t</w:t>
      </w:r>
      <w:r w:rsidR="005413B4">
        <w:rPr>
          <w:rFonts w:asciiTheme="minorHAnsi" w:hAnsiTheme="minorHAnsi" w:cstheme="minorHAnsi"/>
        </w:rPr>
        <w:t>own paid for half – softball raised half</w:t>
      </w:r>
      <w:r w:rsidR="006D2B20">
        <w:rPr>
          <w:rFonts w:asciiTheme="minorHAnsi" w:hAnsiTheme="minorHAnsi" w:cstheme="minorHAnsi"/>
        </w:rPr>
        <w:t xml:space="preserve"> the funds</w:t>
      </w:r>
      <w:r w:rsidR="005413B4">
        <w:rPr>
          <w:rFonts w:asciiTheme="minorHAnsi" w:hAnsiTheme="minorHAnsi" w:cstheme="minorHAnsi"/>
        </w:rPr>
        <w:t xml:space="preserve">. </w:t>
      </w:r>
      <w:r w:rsidR="00861887">
        <w:rPr>
          <w:rFonts w:asciiTheme="minorHAnsi" w:hAnsiTheme="minorHAnsi" w:cstheme="minorHAnsi"/>
        </w:rPr>
        <w:t xml:space="preserve"> T</w:t>
      </w:r>
      <w:r w:rsidR="006D2B20">
        <w:rPr>
          <w:rFonts w:asciiTheme="minorHAnsi" w:hAnsiTheme="minorHAnsi" w:cstheme="minorHAnsi"/>
        </w:rPr>
        <w:t>he t</w:t>
      </w:r>
      <w:r w:rsidR="00861887">
        <w:rPr>
          <w:rFonts w:asciiTheme="minorHAnsi" w:hAnsiTheme="minorHAnsi" w:cstheme="minorHAnsi"/>
        </w:rPr>
        <w:t xml:space="preserve">own paid directly &amp; shed company </w:t>
      </w:r>
      <w:r>
        <w:rPr>
          <w:rFonts w:asciiTheme="minorHAnsi" w:hAnsiTheme="minorHAnsi" w:cstheme="minorHAnsi"/>
        </w:rPr>
        <w:t xml:space="preserve">will reimburse LYBS for that payment.  </w:t>
      </w:r>
    </w:p>
    <w:p w14:paraId="17900E16" w14:textId="1B30FA2B" w:rsidR="009E47F0" w:rsidRDefault="009E47F0" w:rsidP="009E47F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ball</w:t>
      </w:r>
    </w:p>
    <w:p w14:paraId="23E73BB4" w14:textId="4057DE0F" w:rsidR="00564855" w:rsidRDefault="000D1F21" w:rsidP="009E47F0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all - feedback from James </w:t>
      </w:r>
      <w:r w:rsidR="006D2B20">
        <w:rPr>
          <w:rFonts w:asciiTheme="minorHAnsi" w:hAnsiTheme="minorHAnsi" w:cstheme="minorHAnsi"/>
        </w:rPr>
        <w:t xml:space="preserve">– good season, but </w:t>
      </w:r>
      <w:r w:rsidR="00564855">
        <w:rPr>
          <w:rFonts w:asciiTheme="minorHAnsi" w:hAnsiTheme="minorHAnsi" w:cstheme="minorHAnsi"/>
        </w:rPr>
        <w:t xml:space="preserve">limited time to teach the curriculum.  </w:t>
      </w:r>
    </w:p>
    <w:p w14:paraId="18921295" w14:textId="13087B80" w:rsidR="00016936" w:rsidRDefault="00016936" w:rsidP="009E47F0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okie – Bill Branco – Went </w:t>
      </w:r>
      <w:r w:rsidR="00E418D9">
        <w:rPr>
          <w:rFonts w:asciiTheme="minorHAnsi" w:hAnsiTheme="minorHAnsi" w:cstheme="minorHAnsi"/>
        </w:rPr>
        <w:t xml:space="preserve">well, clinics went well.  Next year </w:t>
      </w:r>
      <w:r>
        <w:rPr>
          <w:rFonts w:asciiTheme="minorHAnsi" w:hAnsiTheme="minorHAnsi" w:cstheme="minorHAnsi"/>
        </w:rPr>
        <w:t>Saturday clinics would</w:t>
      </w:r>
      <w:r w:rsidR="00E418D9">
        <w:rPr>
          <w:rFonts w:asciiTheme="minorHAnsi" w:hAnsiTheme="minorHAnsi" w:cstheme="minorHAnsi"/>
        </w:rPr>
        <w:t xml:space="preserve"> be good with specific agenda</w:t>
      </w:r>
      <w:r>
        <w:rPr>
          <w:rFonts w:asciiTheme="minorHAnsi" w:hAnsiTheme="minorHAnsi" w:cstheme="minorHAnsi"/>
        </w:rPr>
        <w:t xml:space="preserve">.  </w:t>
      </w:r>
    </w:p>
    <w:p w14:paraId="3E3576D8" w14:textId="05EEACEF" w:rsidR="00016936" w:rsidRDefault="001329BF" w:rsidP="00016936">
      <w:pPr>
        <w:pStyle w:val="ListParagraph"/>
        <w:numPr>
          <w:ilvl w:val="3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uggestion for online Babe Ruth pitching material </w:t>
      </w:r>
      <w:r w:rsidR="006D2B20">
        <w:rPr>
          <w:rFonts w:asciiTheme="minorHAnsi" w:hAnsiTheme="minorHAnsi" w:cstheme="minorHAnsi"/>
        </w:rPr>
        <w:t xml:space="preserve">to be made </w:t>
      </w:r>
      <w:r>
        <w:rPr>
          <w:rFonts w:asciiTheme="minorHAnsi" w:hAnsiTheme="minorHAnsi" w:cstheme="minorHAnsi"/>
        </w:rPr>
        <w:t xml:space="preserve">available to the </w:t>
      </w:r>
      <w:r w:rsidR="00886389">
        <w:rPr>
          <w:rFonts w:asciiTheme="minorHAnsi" w:hAnsiTheme="minorHAnsi" w:cstheme="minorHAnsi"/>
        </w:rPr>
        <w:t>coaches –</w:t>
      </w:r>
      <w:r w:rsidR="00E418D9">
        <w:rPr>
          <w:rFonts w:asciiTheme="minorHAnsi" w:hAnsiTheme="minorHAnsi" w:cstheme="minorHAnsi"/>
        </w:rPr>
        <w:t xml:space="preserve"> </w:t>
      </w:r>
      <w:r w:rsidR="00886389">
        <w:rPr>
          <w:rFonts w:asciiTheme="minorHAnsi" w:hAnsiTheme="minorHAnsi" w:cstheme="minorHAnsi"/>
        </w:rPr>
        <w:t xml:space="preserve">TBall &amp; Rookie.  </w:t>
      </w:r>
    </w:p>
    <w:p w14:paraId="62820DF8" w14:textId="625508C3" w:rsidR="00630AC5" w:rsidRDefault="00E418D9" w:rsidP="00016936">
      <w:pPr>
        <w:pStyle w:val="ListParagraph"/>
        <w:numPr>
          <w:ilvl w:val="3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ndering/Roating </w:t>
      </w:r>
      <w:r w:rsidR="00630AC5">
        <w:rPr>
          <w:rFonts w:asciiTheme="minorHAnsi" w:hAnsiTheme="minorHAnsi" w:cstheme="minorHAnsi"/>
        </w:rPr>
        <w:t>coaches</w:t>
      </w:r>
      <w:r w:rsidR="00EE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ggested</w:t>
      </w:r>
      <w:r w:rsidR="00630A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next year </w:t>
      </w:r>
      <w:r w:rsidR="00630AC5">
        <w:rPr>
          <w:rFonts w:asciiTheme="minorHAnsi" w:hAnsiTheme="minorHAnsi" w:cstheme="minorHAnsi"/>
        </w:rPr>
        <w:t xml:space="preserve">– if </w:t>
      </w:r>
      <w:r w:rsidR="006D2B20">
        <w:rPr>
          <w:rFonts w:asciiTheme="minorHAnsi" w:hAnsiTheme="minorHAnsi" w:cstheme="minorHAnsi"/>
        </w:rPr>
        <w:t>there are</w:t>
      </w:r>
      <w:r w:rsidR="00630AC5">
        <w:rPr>
          <w:rFonts w:asciiTheme="minorHAnsi" w:hAnsiTheme="minorHAnsi" w:cstheme="minorHAnsi"/>
        </w:rPr>
        <w:t xml:space="preserve"> enough volunteers </w:t>
      </w:r>
      <w:r>
        <w:rPr>
          <w:rFonts w:asciiTheme="minorHAnsi" w:hAnsiTheme="minorHAnsi" w:cstheme="minorHAnsi"/>
        </w:rPr>
        <w:t xml:space="preserve">– assign some </w:t>
      </w:r>
      <w:r w:rsidR="00630AC5">
        <w:rPr>
          <w:rFonts w:asciiTheme="minorHAnsi" w:hAnsiTheme="minorHAnsi" w:cstheme="minorHAnsi"/>
        </w:rPr>
        <w:t xml:space="preserve">to make sure each team has coverage and able to cover the material. </w:t>
      </w:r>
    </w:p>
    <w:p w14:paraId="6CD8B6A7" w14:textId="3ADAAA12" w:rsidR="000D1F21" w:rsidRDefault="000D1F21" w:rsidP="000D1F21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ors – </w:t>
      </w:r>
      <w:r w:rsidR="00007770">
        <w:rPr>
          <w:rFonts w:asciiTheme="minorHAnsi" w:hAnsiTheme="minorHAnsi" w:cstheme="minorHAnsi"/>
        </w:rPr>
        <w:t xml:space="preserve">feedback from </w:t>
      </w:r>
      <w:r w:rsidR="006D2B20">
        <w:rPr>
          <w:rFonts w:asciiTheme="minorHAnsi" w:hAnsiTheme="minorHAnsi" w:cstheme="minorHAnsi"/>
        </w:rPr>
        <w:t>Tom</w:t>
      </w:r>
      <w:r w:rsidR="00007770">
        <w:rPr>
          <w:rFonts w:asciiTheme="minorHAnsi" w:hAnsiTheme="minorHAnsi" w:cstheme="minorHAnsi"/>
        </w:rPr>
        <w:t xml:space="preserve"> </w:t>
      </w:r>
      <w:r w:rsidR="00B507A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great season, great improvement through season, </w:t>
      </w:r>
      <w:r w:rsidR="00C906C0">
        <w:rPr>
          <w:rFonts w:asciiTheme="minorHAnsi" w:hAnsiTheme="minorHAnsi" w:cstheme="minorHAnsi"/>
        </w:rPr>
        <w:t xml:space="preserve">Littleton has the </w:t>
      </w:r>
      <w:r>
        <w:rPr>
          <w:rFonts w:asciiTheme="minorHAnsi" w:hAnsiTheme="minorHAnsi" w:cstheme="minorHAnsi"/>
        </w:rPr>
        <w:t>y</w:t>
      </w:r>
      <w:r w:rsidR="00C906C0">
        <w:rPr>
          <w:rFonts w:asciiTheme="minorHAnsi" w:hAnsiTheme="minorHAnsi" w:cstheme="minorHAnsi"/>
        </w:rPr>
        <w:t xml:space="preserve">oungest 2 teams of the league, but </w:t>
      </w:r>
      <w:r>
        <w:rPr>
          <w:rFonts w:asciiTheme="minorHAnsi" w:hAnsiTheme="minorHAnsi" w:cstheme="minorHAnsi"/>
        </w:rPr>
        <w:t>made it to the finals</w:t>
      </w:r>
      <w:r w:rsidR="006D2B20">
        <w:rPr>
          <w:rFonts w:asciiTheme="minorHAnsi" w:hAnsiTheme="minorHAnsi" w:cstheme="minorHAnsi"/>
        </w:rPr>
        <w:t xml:space="preserve"> – great job!</w:t>
      </w:r>
      <w:r>
        <w:rPr>
          <w:rFonts w:asciiTheme="minorHAnsi" w:hAnsiTheme="minorHAnsi" w:cstheme="minorHAnsi"/>
        </w:rPr>
        <w:t xml:space="preserve">  </w:t>
      </w:r>
    </w:p>
    <w:p w14:paraId="39D6D190" w14:textId="3ACBC4A0" w:rsidR="00604776" w:rsidRDefault="00604776" w:rsidP="0060477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on East League &amp; West League – West League tends to be stronger, more aggressive – should we h</w:t>
      </w:r>
      <w:r w:rsidR="006D2B20">
        <w:rPr>
          <w:rFonts w:asciiTheme="minorHAnsi" w:hAnsiTheme="minorHAnsi" w:cstheme="minorHAnsi"/>
        </w:rPr>
        <w:t>ave some cross games next year?</w:t>
      </w:r>
    </w:p>
    <w:p w14:paraId="527DC50E" w14:textId="3642FFB9" w:rsidR="00007770" w:rsidRDefault="00007770" w:rsidP="000D1F21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s </w:t>
      </w:r>
      <w:r w:rsidR="00917F0B">
        <w:rPr>
          <w:rFonts w:asciiTheme="minorHAnsi" w:hAnsiTheme="minorHAnsi" w:cstheme="minorHAnsi"/>
        </w:rPr>
        <w:t xml:space="preserve">60 – good season.  6 teams in league – competition </w:t>
      </w:r>
      <w:r w:rsidR="00865478">
        <w:rPr>
          <w:rFonts w:asciiTheme="minorHAnsi" w:hAnsiTheme="minorHAnsi" w:cstheme="minorHAnsi"/>
        </w:rPr>
        <w:t>was varied levels</w:t>
      </w:r>
      <w:r w:rsidR="00376816">
        <w:rPr>
          <w:rFonts w:asciiTheme="minorHAnsi" w:hAnsiTheme="minorHAnsi" w:cstheme="minorHAnsi"/>
        </w:rPr>
        <w:t xml:space="preserve">. Kids had a good season.  </w:t>
      </w:r>
      <w:r w:rsidR="00B507AA">
        <w:rPr>
          <w:rFonts w:asciiTheme="minorHAnsi" w:hAnsiTheme="minorHAnsi" w:cstheme="minorHAnsi"/>
        </w:rPr>
        <w:t xml:space="preserve">Will need to find coaches </w:t>
      </w:r>
      <w:r w:rsidR="006D2B20">
        <w:rPr>
          <w:rFonts w:asciiTheme="minorHAnsi" w:hAnsiTheme="minorHAnsi" w:cstheme="minorHAnsi"/>
        </w:rPr>
        <w:t xml:space="preserve">for </w:t>
      </w:r>
      <w:r w:rsidR="00B507AA">
        <w:rPr>
          <w:rFonts w:asciiTheme="minorHAnsi" w:hAnsiTheme="minorHAnsi" w:cstheme="minorHAnsi"/>
        </w:rPr>
        <w:t>n</w:t>
      </w:r>
      <w:r w:rsidR="004270D6">
        <w:rPr>
          <w:rFonts w:asciiTheme="minorHAnsi" w:hAnsiTheme="minorHAnsi" w:cstheme="minorHAnsi"/>
        </w:rPr>
        <w:t>ext year.</w:t>
      </w:r>
    </w:p>
    <w:p w14:paraId="3DFD91F0" w14:textId="67487D7F" w:rsidR="00007770" w:rsidRDefault="00007770" w:rsidP="000D1F21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s 70 </w:t>
      </w:r>
      <w:r w:rsidR="004270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270D6">
        <w:rPr>
          <w:rFonts w:asciiTheme="minorHAnsi" w:hAnsiTheme="minorHAnsi" w:cstheme="minorHAnsi"/>
        </w:rPr>
        <w:t>slow start, but finished strong with good first round.  Good improvements &amp; kids enjoyed season.  Outgoing 6</w:t>
      </w:r>
      <w:r w:rsidR="004270D6" w:rsidRPr="004270D6">
        <w:rPr>
          <w:rFonts w:asciiTheme="minorHAnsi" w:hAnsiTheme="minorHAnsi" w:cstheme="minorHAnsi"/>
          <w:vertAlign w:val="superscript"/>
        </w:rPr>
        <w:t>th</w:t>
      </w:r>
      <w:r w:rsidR="004270D6">
        <w:rPr>
          <w:rFonts w:asciiTheme="minorHAnsi" w:hAnsiTheme="minorHAnsi" w:cstheme="minorHAnsi"/>
        </w:rPr>
        <w:t xml:space="preserve"> graders will play fall Babe Ruth.</w:t>
      </w:r>
    </w:p>
    <w:p w14:paraId="3A22A022" w14:textId="43592EA1" w:rsidR="004270D6" w:rsidRDefault="004270D6" w:rsidP="000D1F21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be Ruth – Randy </w:t>
      </w:r>
      <w:r w:rsidR="009B587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9B587A">
        <w:rPr>
          <w:rFonts w:asciiTheme="minorHAnsi" w:hAnsiTheme="minorHAnsi" w:cstheme="minorHAnsi"/>
        </w:rPr>
        <w:t>1 Umpire Issue</w:t>
      </w:r>
      <w:r w:rsidR="001E7FCD">
        <w:rPr>
          <w:rFonts w:asciiTheme="minorHAnsi" w:hAnsiTheme="minorHAnsi" w:cstheme="minorHAnsi"/>
        </w:rPr>
        <w:t xml:space="preserve">.  </w:t>
      </w:r>
      <w:r w:rsidR="002B2DAD">
        <w:rPr>
          <w:rFonts w:asciiTheme="minorHAnsi" w:hAnsiTheme="minorHAnsi" w:cstheme="minorHAnsi"/>
        </w:rPr>
        <w:t xml:space="preserve">Discussion </w:t>
      </w:r>
      <w:r w:rsidR="006D2B20">
        <w:rPr>
          <w:rFonts w:asciiTheme="minorHAnsi" w:hAnsiTheme="minorHAnsi" w:cstheme="minorHAnsi"/>
        </w:rPr>
        <w:t xml:space="preserve">on </w:t>
      </w:r>
      <w:r w:rsidR="002B2DAD">
        <w:rPr>
          <w:rFonts w:asciiTheme="minorHAnsi" w:hAnsiTheme="minorHAnsi" w:cstheme="minorHAnsi"/>
        </w:rPr>
        <w:t xml:space="preserve">working with school coaches. </w:t>
      </w:r>
      <w:r w:rsidR="00FF314C">
        <w:rPr>
          <w:rFonts w:asciiTheme="minorHAnsi" w:hAnsiTheme="minorHAnsi" w:cstheme="minorHAnsi"/>
        </w:rPr>
        <w:t xml:space="preserve"> Joint practices worked well especially with kids playing on school teams missing some practices.  </w:t>
      </w:r>
    </w:p>
    <w:p w14:paraId="0728A373" w14:textId="0342CE40" w:rsidR="00CE14CB" w:rsidRDefault="00564855" w:rsidP="009E47F0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on approach to next season - </w:t>
      </w:r>
      <w:r w:rsidR="008D5BF3">
        <w:rPr>
          <w:rFonts w:asciiTheme="minorHAnsi" w:hAnsiTheme="minorHAnsi" w:cstheme="minorHAnsi"/>
        </w:rPr>
        <w:t>pl</w:t>
      </w:r>
      <w:r>
        <w:rPr>
          <w:rFonts w:asciiTheme="minorHAnsi" w:hAnsiTheme="minorHAnsi" w:cstheme="minorHAnsi"/>
        </w:rPr>
        <w:t>an the At Bats</w:t>
      </w:r>
      <w:r w:rsidR="008D5BF3">
        <w:rPr>
          <w:rFonts w:asciiTheme="minorHAnsi" w:hAnsiTheme="minorHAnsi" w:cstheme="minorHAnsi"/>
        </w:rPr>
        <w:t xml:space="preserve"> time</w:t>
      </w:r>
      <w:r>
        <w:rPr>
          <w:rFonts w:asciiTheme="minorHAnsi" w:hAnsiTheme="minorHAnsi" w:cstheme="minorHAnsi"/>
        </w:rPr>
        <w:t xml:space="preserve"> early - in Feb</w:t>
      </w:r>
      <w:r w:rsidR="006D2B20">
        <w:rPr>
          <w:rFonts w:asciiTheme="minorHAnsi" w:hAnsiTheme="minorHAnsi" w:cstheme="minorHAnsi"/>
        </w:rPr>
        <w:t>ruary</w:t>
      </w:r>
      <w:r>
        <w:rPr>
          <w:rFonts w:asciiTheme="minorHAnsi" w:hAnsiTheme="minorHAnsi" w:cstheme="minorHAnsi"/>
        </w:rPr>
        <w:t xml:space="preserve">, </w:t>
      </w:r>
      <w:r w:rsidR="008D5BF3">
        <w:rPr>
          <w:rFonts w:asciiTheme="minorHAnsi" w:hAnsiTheme="minorHAnsi" w:cstheme="minorHAnsi"/>
        </w:rPr>
        <w:t>followed by gym time</w:t>
      </w:r>
      <w:r w:rsidR="006D2B20">
        <w:rPr>
          <w:rFonts w:asciiTheme="minorHAnsi" w:hAnsiTheme="minorHAnsi" w:cstheme="minorHAnsi"/>
        </w:rPr>
        <w:t xml:space="preserve"> which will be </w:t>
      </w:r>
      <w:r w:rsidR="008D5BF3">
        <w:rPr>
          <w:rFonts w:asciiTheme="minorHAnsi" w:hAnsiTheme="minorHAnsi" w:cstheme="minorHAnsi"/>
        </w:rPr>
        <w:t xml:space="preserve">good prep going into the </w:t>
      </w:r>
      <w:r>
        <w:rPr>
          <w:rFonts w:asciiTheme="minorHAnsi" w:hAnsiTheme="minorHAnsi" w:cstheme="minorHAnsi"/>
        </w:rPr>
        <w:t>season.  Hitting is an ar</w:t>
      </w:r>
      <w:r w:rsidR="006D2B20">
        <w:rPr>
          <w:rFonts w:asciiTheme="minorHAnsi" w:hAnsiTheme="minorHAnsi" w:cstheme="minorHAnsi"/>
        </w:rPr>
        <w:t xml:space="preserve">ea needing some more training.  </w:t>
      </w:r>
    </w:p>
    <w:p w14:paraId="0C790E94" w14:textId="594E5924" w:rsidR="009E47F0" w:rsidRDefault="00CE14CB" w:rsidP="00CE14CB">
      <w:pPr>
        <w:pStyle w:val="ListParagraph"/>
        <w:numPr>
          <w:ilvl w:val="3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next year for rain outs – At Bats </w:t>
      </w:r>
      <w:r w:rsidR="007E74E4">
        <w:rPr>
          <w:rFonts w:asciiTheme="minorHAnsi" w:hAnsiTheme="minorHAnsi" w:cstheme="minorHAnsi"/>
        </w:rPr>
        <w:t>as back up</w:t>
      </w:r>
    </w:p>
    <w:p w14:paraId="15181E47" w14:textId="34EF2A05" w:rsidR="007E74E4" w:rsidRDefault="00E33F4D" w:rsidP="00CE14CB">
      <w:pPr>
        <w:pStyle w:val="ListParagraph"/>
        <w:numPr>
          <w:ilvl w:val="3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ges – should we consider including </w:t>
      </w:r>
      <w:r w:rsidR="00A62841">
        <w:rPr>
          <w:rFonts w:asciiTheme="minorHAnsi" w:hAnsiTheme="minorHAnsi" w:cstheme="minorHAnsi"/>
        </w:rPr>
        <w:t>at Shaker Lane</w:t>
      </w:r>
      <w:r w:rsidR="006D2B20">
        <w:rPr>
          <w:rFonts w:asciiTheme="minorHAnsi" w:hAnsiTheme="minorHAnsi" w:cstheme="minorHAnsi"/>
        </w:rPr>
        <w:t xml:space="preserve"> or wait until definitive field plans?</w:t>
      </w:r>
    </w:p>
    <w:p w14:paraId="12DCFD8B" w14:textId="77777777" w:rsidR="008549D4" w:rsidRPr="004E0801" w:rsidRDefault="008549D4" w:rsidP="008549D4">
      <w:pPr>
        <w:pStyle w:val="ListParagraph"/>
        <w:ind w:left="2880"/>
        <w:rPr>
          <w:rFonts w:asciiTheme="minorHAnsi" w:hAnsiTheme="minorHAnsi" w:cstheme="minorHAnsi"/>
        </w:rPr>
      </w:pPr>
    </w:p>
    <w:p w14:paraId="6E05581B" w14:textId="34688CEE" w:rsidR="004E0801" w:rsidRDefault="00FF314C" w:rsidP="004E080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r Game Selection Feedback:</w:t>
      </w:r>
    </w:p>
    <w:p w14:paraId="3F477BE3" w14:textId="6F843922" w:rsidR="00FF314C" w:rsidRDefault="00FF314C" w:rsidP="00FF31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Tommy</w:t>
      </w:r>
      <w:r w:rsidR="00303DD6">
        <w:rPr>
          <w:rFonts w:asciiTheme="minorHAnsi" w:hAnsiTheme="minorHAnsi" w:cstheme="minorHAnsi"/>
        </w:rPr>
        <w:t xml:space="preserve"> &amp; Bobby</w:t>
      </w:r>
      <w:r w:rsidR="00265A8E">
        <w:rPr>
          <w:rFonts w:asciiTheme="minorHAnsi" w:hAnsiTheme="minorHAnsi" w:cstheme="minorHAnsi"/>
        </w:rPr>
        <w:t xml:space="preserve"> &amp; Mike</w:t>
      </w:r>
      <w:r>
        <w:rPr>
          <w:rFonts w:asciiTheme="minorHAnsi" w:hAnsiTheme="minorHAnsi" w:cstheme="minorHAnsi"/>
        </w:rPr>
        <w:t xml:space="preserve"> – went ok.  </w:t>
      </w:r>
      <w:r w:rsidR="00446D83">
        <w:rPr>
          <w:rFonts w:asciiTheme="minorHAnsi" w:hAnsiTheme="minorHAnsi" w:cstheme="minorHAnsi"/>
        </w:rPr>
        <w:t>Tie in a couple of instances.</w:t>
      </w:r>
      <w:r w:rsidR="00265A8E">
        <w:rPr>
          <w:rFonts w:asciiTheme="minorHAnsi" w:hAnsiTheme="minorHAnsi" w:cstheme="minorHAnsi"/>
        </w:rPr>
        <w:t xml:space="preserve"> Some instances where would have chos</w:t>
      </w:r>
      <w:r w:rsidR="001501EE">
        <w:rPr>
          <w:rFonts w:asciiTheme="minorHAnsi" w:hAnsiTheme="minorHAnsi" w:cstheme="minorHAnsi"/>
        </w:rPr>
        <w:t xml:space="preserve">en slightly different, but no complaints or concerns from parents with kids deciding.  </w:t>
      </w:r>
    </w:p>
    <w:p w14:paraId="3157749B" w14:textId="4F4D9734" w:rsidR="00FA42B4" w:rsidRDefault="00FA42B4" w:rsidP="00FF31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ball –went very well – </w:t>
      </w:r>
      <w:r w:rsidR="0003604B">
        <w:rPr>
          <w:rFonts w:asciiTheme="minorHAnsi" w:hAnsiTheme="minorHAnsi" w:cstheme="minorHAnsi"/>
        </w:rPr>
        <w:t>kids made good choices</w:t>
      </w:r>
      <w:r w:rsidR="001501EE">
        <w:rPr>
          <w:rFonts w:asciiTheme="minorHAnsi" w:hAnsiTheme="minorHAnsi" w:cstheme="minorHAnsi"/>
        </w:rPr>
        <w:t xml:space="preserve"> in general.  For Minors there was </w:t>
      </w:r>
      <w:r w:rsidR="0003604B">
        <w:rPr>
          <w:rFonts w:asciiTheme="minorHAnsi" w:hAnsiTheme="minorHAnsi" w:cstheme="minorHAnsi"/>
        </w:rPr>
        <w:t>1 team</w:t>
      </w:r>
      <w:r w:rsidR="001501EE">
        <w:rPr>
          <w:rFonts w:asciiTheme="minorHAnsi" w:hAnsiTheme="minorHAnsi" w:cstheme="minorHAnsi"/>
        </w:rPr>
        <w:t xml:space="preserve"> that voted well and one team </w:t>
      </w:r>
      <w:r w:rsidR="0003604B">
        <w:rPr>
          <w:rFonts w:asciiTheme="minorHAnsi" w:hAnsiTheme="minorHAnsi" w:cstheme="minorHAnsi"/>
        </w:rPr>
        <w:t>did not vote as well.  Should the selection</w:t>
      </w:r>
      <w:r w:rsidR="001501EE">
        <w:rPr>
          <w:rFonts w:asciiTheme="minorHAnsi" w:hAnsiTheme="minorHAnsi" w:cstheme="minorHAnsi"/>
        </w:rPr>
        <w:t xml:space="preserve">s by kids be done at the older kid level? </w:t>
      </w:r>
    </w:p>
    <w:p w14:paraId="42F78461" w14:textId="77777777" w:rsidR="008549D4" w:rsidRDefault="008549D4" w:rsidP="008549D4">
      <w:pPr>
        <w:pStyle w:val="ListParagraph"/>
        <w:ind w:left="1440"/>
        <w:rPr>
          <w:rFonts w:asciiTheme="minorHAnsi" w:hAnsiTheme="minorHAnsi" w:cstheme="minorHAnsi"/>
        </w:rPr>
      </w:pPr>
    </w:p>
    <w:p w14:paraId="73D38D1F" w14:textId="7D03E580" w:rsidR="004E0801" w:rsidRDefault="00993B0A" w:rsidP="007362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boree Feedback</w:t>
      </w:r>
    </w:p>
    <w:p w14:paraId="3EDB4571" w14:textId="6FDF782F" w:rsidR="00993B0A" w:rsidRDefault="00111CD9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a</w:t>
      </w:r>
      <w:r w:rsidR="00B76FD9">
        <w:rPr>
          <w:rFonts w:asciiTheme="minorHAnsi" w:hAnsiTheme="minorHAnsi" w:cstheme="minorHAnsi"/>
        </w:rPr>
        <w:t>t feedback, great organization.  Good volunteer level from kids – next yea</w:t>
      </w:r>
      <w:r w:rsidR="00CD7861">
        <w:rPr>
          <w:rFonts w:asciiTheme="minorHAnsi" w:hAnsiTheme="minorHAnsi" w:cstheme="minorHAnsi"/>
        </w:rPr>
        <w:t xml:space="preserve">r try to secure them earlier.  </w:t>
      </w:r>
    </w:p>
    <w:p w14:paraId="0D224539" w14:textId="7291F86A" w:rsidR="00AA3795" w:rsidRDefault="00AA3795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be do 1 week later next year – this year All Star games, </w:t>
      </w:r>
      <w:r w:rsidR="001501EE">
        <w:rPr>
          <w:rFonts w:asciiTheme="minorHAnsi" w:hAnsiTheme="minorHAnsi" w:cstheme="minorHAnsi"/>
        </w:rPr>
        <w:t xml:space="preserve">World Cup soccer and the season just wrapping up made it tight scheduling for families.  </w:t>
      </w:r>
    </w:p>
    <w:p w14:paraId="7136055E" w14:textId="7269FE8C" w:rsidR="001B189D" w:rsidRDefault="001B189D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gestion for next year – potentially wiffle ball tourname</w:t>
      </w:r>
      <w:r w:rsidR="003C6EF8">
        <w:rPr>
          <w:rFonts w:asciiTheme="minorHAnsi" w:hAnsiTheme="minorHAnsi" w:cstheme="minorHAnsi"/>
        </w:rPr>
        <w:t xml:space="preserve">nt.  </w:t>
      </w:r>
    </w:p>
    <w:p w14:paraId="68B7E8C7" w14:textId="7EC08B9E" w:rsidR="003C6EF8" w:rsidRDefault="003C6EF8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501EE">
        <w:rPr>
          <w:rFonts w:asciiTheme="minorHAnsi" w:hAnsiTheme="minorHAnsi" w:cstheme="minorHAnsi"/>
        </w:rPr>
        <w:t xml:space="preserve">ext year we should get a </w:t>
      </w:r>
      <w:r>
        <w:rPr>
          <w:rFonts w:asciiTheme="minorHAnsi" w:hAnsiTheme="minorHAnsi" w:cstheme="minorHAnsi"/>
        </w:rPr>
        <w:t>hose f</w:t>
      </w:r>
      <w:r w:rsidR="00CD0FAC">
        <w:rPr>
          <w:rFonts w:asciiTheme="minorHAnsi" w:hAnsiTheme="minorHAnsi" w:cstheme="minorHAnsi"/>
        </w:rPr>
        <w:t xml:space="preserve">or dunk tank refill next year (and filling).  </w:t>
      </w:r>
    </w:p>
    <w:p w14:paraId="3EA04E18" w14:textId="31FB4F34" w:rsidR="00723656" w:rsidRDefault="001501EE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uld Andrea Santos potentially join Fundraising team?</w:t>
      </w:r>
      <w:r w:rsidR="00723656">
        <w:rPr>
          <w:rFonts w:asciiTheme="minorHAnsi" w:hAnsiTheme="minorHAnsi" w:cstheme="minorHAnsi"/>
        </w:rPr>
        <w:t xml:space="preserve"> </w:t>
      </w:r>
    </w:p>
    <w:p w14:paraId="7AEC0461" w14:textId="111A4E24" w:rsidR="002F173C" w:rsidRDefault="002F173C" w:rsidP="00993B0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year – speed pitch </w:t>
      </w:r>
      <w:r w:rsidR="001501EE">
        <w:rPr>
          <w:rFonts w:asciiTheme="minorHAnsi" w:hAnsiTheme="minorHAnsi" w:cstheme="minorHAnsi"/>
        </w:rPr>
        <w:t xml:space="preserve">recommended.  </w:t>
      </w:r>
    </w:p>
    <w:p w14:paraId="2C9E50A3" w14:textId="77777777" w:rsidR="008549D4" w:rsidRDefault="008549D4" w:rsidP="008549D4">
      <w:pPr>
        <w:pStyle w:val="ListParagraph"/>
        <w:ind w:left="1440"/>
        <w:rPr>
          <w:rFonts w:asciiTheme="minorHAnsi" w:hAnsiTheme="minorHAnsi" w:cstheme="minorHAnsi"/>
        </w:rPr>
      </w:pPr>
    </w:p>
    <w:p w14:paraId="53C97D2A" w14:textId="08D39EE4" w:rsidR="004E0801" w:rsidRDefault="002F173C" w:rsidP="007362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nners Game </w:t>
      </w:r>
    </w:p>
    <w:p w14:paraId="748E0E9D" w14:textId="739A5742" w:rsidR="002F173C" w:rsidRDefault="001501EE" w:rsidP="002F173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ion not as high as expected, but wit</w:t>
      </w:r>
      <w:r w:rsidR="008E7A48">
        <w:rPr>
          <w:rFonts w:asciiTheme="minorHAnsi" w:hAnsiTheme="minorHAnsi" w:cstheme="minorHAnsi"/>
        </w:rPr>
        <w:t xml:space="preserve">h the new funding structure </w:t>
      </w:r>
      <w:r>
        <w:rPr>
          <w:rFonts w:asciiTheme="minorHAnsi" w:hAnsiTheme="minorHAnsi" w:cstheme="minorHAnsi"/>
        </w:rPr>
        <w:t>– we will likely make more.</w:t>
      </w:r>
    </w:p>
    <w:p w14:paraId="5088370F" w14:textId="77777777" w:rsidR="008549D4" w:rsidRDefault="008549D4" w:rsidP="008549D4">
      <w:pPr>
        <w:pStyle w:val="ListParagraph"/>
        <w:ind w:left="1440"/>
        <w:rPr>
          <w:rFonts w:asciiTheme="minorHAnsi" w:hAnsiTheme="minorHAnsi" w:cstheme="minorHAnsi"/>
        </w:rPr>
      </w:pPr>
    </w:p>
    <w:p w14:paraId="39833C10" w14:textId="37C50F39" w:rsidR="002F173C" w:rsidRDefault="002F173C" w:rsidP="002F173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Board – Annual Elections</w:t>
      </w:r>
    </w:p>
    <w:p w14:paraId="4007896B" w14:textId="0A3C1B86" w:rsidR="008549D4" w:rsidRPr="008549D4" w:rsidRDefault="001501EE" w:rsidP="008549D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s to determine if they will remain in their role or in some cases move up with their kids.  </w:t>
      </w:r>
      <w:bookmarkStart w:id="0" w:name="_GoBack"/>
      <w:bookmarkEnd w:id="0"/>
    </w:p>
    <w:p w14:paraId="1913E13E" w14:textId="502ECE57" w:rsidR="006D3291" w:rsidRDefault="006D3291" w:rsidP="006D32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 Maintenance </w:t>
      </w:r>
    </w:p>
    <w:p w14:paraId="60C10EA7" w14:textId="19622897" w:rsidR="009241C5" w:rsidRDefault="006D3291" w:rsidP="006D329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ts co</w:t>
      </w:r>
      <w:r w:rsidR="001501EE">
        <w:rPr>
          <w:rFonts w:asciiTheme="minorHAnsi" w:hAnsiTheme="minorHAnsi" w:cstheme="minorHAnsi"/>
        </w:rPr>
        <w:t xml:space="preserve">ming week of July 4 to clear the </w:t>
      </w:r>
      <w:r>
        <w:rPr>
          <w:rFonts w:asciiTheme="minorHAnsi" w:hAnsiTheme="minorHAnsi" w:cstheme="minorHAnsi"/>
        </w:rPr>
        <w:t>poison ivey</w:t>
      </w:r>
      <w:r w:rsidR="001501EE">
        <w:rPr>
          <w:rFonts w:asciiTheme="minorHAnsi" w:hAnsiTheme="minorHAnsi" w:cstheme="minorHAnsi"/>
        </w:rPr>
        <w:t xml:space="preserve"> at</w:t>
      </w:r>
      <w:r>
        <w:rPr>
          <w:rFonts w:asciiTheme="minorHAnsi" w:hAnsiTheme="minorHAnsi" w:cstheme="minorHAnsi"/>
        </w:rPr>
        <w:t xml:space="preserve"> Shaker Lane.  Central Mass Goat Rental. </w:t>
      </w:r>
      <w:r w:rsidR="001501EE">
        <w:rPr>
          <w:rFonts w:asciiTheme="minorHAnsi" w:hAnsiTheme="minorHAnsi" w:cstheme="minorHAnsi"/>
        </w:rPr>
        <w:t xml:space="preserve">They will clear </w:t>
      </w:r>
      <w:r w:rsidR="00AC6D63">
        <w:rPr>
          <w:rFonts w:asciiTheme="minorHAnsi" w:hAnsiTheme="minorHAnsi" w:cstheme="minorHAnsi"/>
        </w:rPr>
        <w:t xml:space="preserve">20-30 feet – determine how long will take.  </w:t>
      </w:r>
    </w:p>
    <w:p w14:paraId="0BD27F73" w14:textId="0D92B70E" w:rsidR="009241C5" w:rsidRDefault="009241C5" w:rsidP="009241C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s Report</w:t>
      </w:r>
      <w:r w:rsidR="00120A07">
        <w:rPr>
          <w:rFonts w:asciiTheme="minorHAnsi" w:hAnsiTheme="minorHAnsi" w:cstheme="minorHAnsi"/>
        </w:rPr>
        <w:t xml:space="preserve"> – Bobby Cherenc</w:t>
      </w:r>
    </w:p>
    <w:p w14:paraId="56DDE045" w14:textId="77777777" w:rsidR="009241C5" w:rsidRDefault="009241C5" w:rsidP="009241C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lances:  </w:t>
      </w:r>
    </w:p>
    <w:p w14:paraId="33FE1841" w14:textId="732E959D" w:rsidR="009241C5" w:rsidRDefault="009241C5" w:rsidP="009241C5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5,406 Bank Acct </w:t>
      </w:r>
      <w:r w:rsidR="00120A07">
        <w:rPr>
          <w:rFonts w:asciiTheme="minorHAnsi" w:hAnsiTheme="minorHAnsi" w:cstheme="minorHAnsi"/>
        </w:rPr>
        <w:t xml:space="preserve">balance </w:t>
      </w:r>
      <w:r>
        <w:rPr>
          <w:rFonts w:asciiTheme="minorHAnsi" w:hAnsiTheme="minorHAnsi" w:cstheme="minorHAnsi"/>
        </w:rPr>
        <w:t xml:space="preserve">plus </w:t>
      </w:r>
      <w:r w:rsidR="00120A07">
        <w:rPr>
          <w:rFonts w:asciiTheme="minorHAnsi" w:hAnsiTheme="minorHAnsi" w:cstheme="minorHAnsi"/>
        </w:rPr>
        <w:t xml:space="preserve">there will be additional </w:t>
      </w:r>
      <w:r>
        <w:rPr>
          <w:rFonts w:asciiTheme="minorHAnsi" w:hAnsiTheme="minorHAnsi" w:cstheme="minorHAnsi"/>
        </w:rPr>
        <w:t xml:space="preserve">$2K for shed coming </w:t>
      </w:r>
    </w:p>
    <w:p w14:paraId="761CF6A3" w14:textId="50854636" w:rsidR="006D3291" w:rsidRDefault="009241C5" w:rsidP="009241C5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6D32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9,418 Park &amp; Rec </w:t>
      </w:r>
      <w:r w:rsidR="00120A07">
        <w:rPr>
          <w:rFonts w:asciiTheme="minorHAnsi" w:hAnsiTheme="minorHAnsi" w:cstheme="minorHAnsi"/>
        </w:rPr>
        <w:t>Balance</w:t>
      </w:r>
    </w:p>
    <w:p w14:paraId="007F0046" w14:textId="14B51CFC" w:rsidR="007A5177" w:rsidRDefault="007A5177" w:rsidP="009241C5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Issue</w:t>
      </w:r>
      <w:r w:rsidR="001501EE">
        <w:rPr>
          <w:rFonts w:asciiTheme="minorHAnsi" w:hAnsiTheme="minorHAnsi" w:cstheme="minorHAnsi"/>
        </w:rPr>
        <w:t xml:space="preserve">– LYBS  paid Tricon and </w:t>
      </w:r>
      <w:r>
        <w:rPr>
          <w:rFonts w:asciiTheme="minorHAnsi" w:hAnsiTheme="minorHAnsi" w:cstheme="minorHAnsi"/>
        </w:rPr>
        <w:t xml:space="preserve">Park &amp; Rec </w:t>
      </w:r>
      <w:r w:rsidR="001501EE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 xml:space="preserve">paid </w:t>
      </w:r>
      <w:r w:rsidR="001501EE">
        <w:rPr>
          <w:rFonts w:asciiTheme="minorHAnsi" w:hAnsiTheme="minorHAnsi" w:cstheme="minorHAnsi"/>
        </w:rPr>
        <w:t>(it appears</w:t>
      </w:r>
      <w:r w:rsidR="00585FF6">
        <w:rPr>
          <w:rFonts w:asciiTheme="minorHAnsi" w:hAnsiTheme="minorHAnsi" w:cstheme="minorHAnsi"/>
        </w:rPr>
        <w:t>)</w:t>
      </w:r>
      <w:r w:rsidR="00EF2956">
        <w:rPr>
          <w:rFonts w:asciiTheme="minorHAnsi" w:hAnsiTheme="minorHAnsi" w:cstheme="minorHAnsi"/>
        </w:rPr>
        <w:t xml:space="preserve">. Dan to call </w:t>
      </w:r>
      <w:r w:rsidR="001501EE">
        <w:rPr>
          <w:rFonts w:asciiTheme="minorHAnsi" w:hAnsiTheme="minorHAnsi" w:cstheme="minorHAnsi"/>
        </w:rPr>
        <w:t>Tricon and</w:t>
      </w:r>
      <w:r w:rsidR="00EF2956">
        <w:rPr>
          <w:rFonts w:asciiTheme="minorHAnsi" w:hAnsiTheme="minorHAnsi" w:cstheme="minorHAnsi"/>
        </w:rPr>
        <w:t xml:space="preserve"> determine any double payments</w:t>
      </w:r>
      <w:r w:rsidR="008E7A48">
        <w:rPr>
          <w:rFonts w:asciiTheme="minorHAnsi" w:hAnsiTheme="minorHAnsi" w:cstheme="minorHAnsi"/>
        </w:rPr>
        <w:t xml:space="preserve"> &amp; if a </w:t>
      </w:r>
      <w:r w:rsidR="001501EE">
        <w:rPr>
          <w:rFonts w:asciiTheme="minorHAnsi" w:hAnsiTheme="minorHAnsi" w:cstheme="minorHAnsi"/>
        </w:rPr>
        <w:t xml:space="preserve">refund </w:t>
      </w:r>
      <w:r w:rsidR="008E7A48">
        <w:rPr>
          <w:rFonts w:asciiTheme="minorHAnsi" w:hAnsiTheme="minorHAnsi" w:cstheme="minorHAnsi"/>
        </w:rPr>
        <w:t xml:space="preserve">will be coming.  </w:t>
      </w:r>
    </w:p>
    <w:p w14:paraId="13B44192" w14:textId="584831D3" w:rsidR="00EF2956" w:rsidRDefault="00FB4F18" w:rsidP="008549D4">
      <w:pPr>
        <w:pStyle w:val="ListParagraph"/>
        <w:numPr>
          <w:ilvl w:val="2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345 Janitor fee – need to determine what that charge is for.</w:t>
      </w:r>
    </w:p>
    <w:p w14:paraId="59918E28" w14:textId="77777777" w:rsidR="008549D4" w:rsidRPr="008549D4" w:rsidRDefault="008549D4" w:rsidP="008549D4">
      <w:pPr>
        <w:pStyle w:val="ListParagraph"/>
        <w:ind w:left="2160"/>
        <w:rPr>
          <w:rFonts w:asciiTheme="minorHAnsi" w:hAnsiTheme="minorHAnsi" w:cstheme="minorHAnsi"/>
        </w:rPr>
      </w:pPr>
    </w:p>
    <w:p w14:paraId="3AAE1529" w14:textId="31DBD545" w:rsidR="000C53F2" w:rsidRPr="008549D4" w:rsidRDefault="00EF2956" w:rsidP="000C53F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A7F41">
        <w:rPr>
          <w:rFonts w:asciiTheme="minorHAnsi" w:hAnsiTheme="minorHAnsi" w:cstheme="minorHAnsi"/>
        </w:rPr>
        <w:t xml:space="preserve">ext Meeting </w:t>
      </w:r>
      <w:r w:rsidR="00251BF4">
        <w:rPr>
          <w:rFonts w:asciiTheme="minorHAnsi" w:hAnsiTheme="minorHAnsi" w:cstheme="minorHAnsi"/>
        </w:rPr>
        <w:t>–</w:t>
      </w:r>
      <w:r w:rsidR="000A7F41">
        <w:rPr>
          <w:rFonts w:asciiTheme="minorHAnsi" w:hAnsiTheme="minorHAnsi" w:cstheme="minorHAnsi"/>
        </w:rPr>
        <w:t xml:space="preserve"> </w:t>
      </w:r>
      <w:r w:rsidR="00251BF4">
        <w:rPr>
          <w:rFonts w:asciiTheme="minorHAnsi" w:hAnsiTheme="minorHAnsi" w:cstheme="minorHAnsi"/>
        </w:rPr>
        <w:t xml:space="preserve">Tuesday Aug 7 – Police Station 8:00.  </w:t>
      </w:r>
    </w:p>
    <w:p w14:paraId="09A6DF22" w14:textId="2746962C" w:rsidR="000F5CDD" w:rsidRPr="00F01593" w:rsidRDefault="00251BF4" w:rsidP="00251BF4">
      <w:pPr>
        <w:rPr>
          <w:rFonts w:asciiTheme="minorHAnsi" w:hAnsiTheme="minorHAnsi" w:cstheme="minorHAnsi"/>
          <w:sz w:val="22"/>
          <w:szCs w:val="22"/>
        </w:rPr>
      </w:pPr>
      <w:r w:rsidRPr="00F01593">
        <w:rPr>
          <w:rFonts w:asciiTheme="minorHAnsi" w:hAnsiTheme="minorHAnsi" w:cstheme="minorHAnsi"/>
          <w:sz w:val="22"/>
          <w:szCs w:val="22"/>
        </w:rPr>
        <w:sym w:font="Wingdings" w:char="F0E0"/>
      </w:r>
      <w:r w:rsidR="00D7104E" w:rsidRPr="00F01593">
        <w:rPr>
          <w:sz w:val="22"/>
          <w:szCs w:val="22"/>
        </w:rPr>
        <w:t xml:space="preserve">The meeting </w:t>
      </w:r>
      <w:r w:rsidR="00EF2956" w:rsidRPr="00F01593">
        <w:rPr>
          <w:sz w:val="22"/>
          <w:szCs w:val="22"/>
        </w:rPr>
        <w:t>adjourned at 10:4</w:t>
      </w:r>
      <w:r w:rsidR="00EB203C" w:rsidRPr="00F01593">
        <w:rPr>
          <w:sz w:val="22"/>
          <w:szCs w:val="22"/>
        </w:rPr>
        <w:t xml:space="preserve">5 </w:t>
      </w:r>
      <w:r w:rsidR="00D7104E" w:rsidRPr="00F01593">
        <w:rPr>
          <w:sz w:val="22"/>
          <w:szCs w:val="22"/>
        </w:rPr>
        <w:t>pm.</w:t>
      </w:r>
    </w:p>
    <w:sectPr w:rsidR="000F5CDD" w:rsidRPr="00F01593" w:rsidSect="002150CB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6918C" w14:textId="77777777" w:rsidR="00C02949" w:rsidRDefault="00C02949">
      <w:r>
        <w:separator/>
      </w:r>
    </w:p>
  </w:endnote>
  <w:endnote w:type="continuationSeparator" w:id="0">
    <w:p w14:paraId="7FEDD9CF" w14:textId="77777777" w:rsidR="00C02949" w:rsidRDefault="00C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5F3A" w14:textId="77777777" w:rsidR="003A53AA" w:rsidRDefault="003A5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EFACD" w14:textId="77777777" w:rsidR="003A53AA" w:rsidRDefault="003A53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D0C8C" w14:textId="77777777" w:rsidR="00C02949" w:rsidRDefault="00C02949">
      <w:r>
        <w:separator/>
      </w:r>
    </w:p>
  </w:footnote>
  <w:footnote w:type="continuationSeparator" w:id="0">
    <w:p w14:paraId="0B8A2110" w14:textId="77777777" w:rsidR="00C02949" w:rsidRDefault="00C0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921"/>
    <w:multiLevelType w:val="hybridMultilevel"/>
    <w:tmpl w:val="A6F6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A69"/>
    <w:multiLevelType w:val="hybridMultilevel"/>
    <w:tmpl w:val="0A80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1B1"/>
    <w:multiLevelType w:val="hybridMultilevel"/>
    <w:tmpl w:val="C21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D11"/>
    <w:multiLevelType w:val="hybridMultilevel"/>
    <w:tmpl w:val="143C8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FC74A9E"/>
    <w:multiLevelType w:val="hybridMultilevel"/>
    <w:tmpl w:val="B5D4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1927"/>
    <w:multiLevelType w:val="hybridMultilevel"/>
    <w:tmpl w:val="20C80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013AC4"/>
    <w:multiLevelType w:val="hybridMultilevel"/>
    <w:tmpl w:val="413A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C35FD"/>
    <w:multiLevelType w:val="hybridMultilevel"/>
    <w:tmpl w:val="2EAC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2DA0"/>
    <w:multiLevelType w:val="hybridMultilevel"/>
    <w:tmpl w:val="29EA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4EE4"/>
    <w:multiLevelType w:val="hybridMultilevel"/>
    <w:tmpl w:val="4B2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435A"/>
    <w:multiLevelType w:val="hybridMultilevel"/>
    <w:tmpl w:val="1270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57C7B"/>
    <w:multiLevelType w:val="hybridMultilevel"/>
    <w:tmpl w:val="418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E0461"/>
    <w:multiLevelType w:val="hybridMultilevel"/>
    <w:tmpl w:val="ED0C6886"/>
    <w:lvl w:ilvl="0" w:tplc="1A2A075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BAE"/>
    <w:multiLevelType w:val="hybridMultilevel"/>
    <w:tmpl w:val="79AEA6FC"/>
    <w:lvl w:ilvl="0" w:tplc="1A2A075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349"/>
    <w:multiLevelType w:val="hybridMultilevel"/>
    <w:tmpl w:val="279834C8"/>
    <w:lvl w:ilvl="0" w:tplc="1A2A075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CCC"/>
    <w:multiLevelType w:val="hybridMultilevel"/>
    <w:tmpl w:val="27A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D01AA"/>
    <w:multiLevelType w:val="hybridMultilevel"/>
    <w:tmpl w:val="6B6A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C154C"/>
    <w:multiLevelType w:val="hybridMultilevel"/>
    <w:tmpl w:val="7C32F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360F7"/>
    <w:multiLevelType w:val="hybridMultilevel"/>
    <w:tmpl w:val="B6F0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7D5811"/>
    <w:multiLevelType w:val="hybridMultilevel"/>
    <w:tmpl w:val="6FA4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F07C5B"/>
    <w:multiLevelType w:val="hybridMultilevel"/>
    <w:tmpl w:val="13E4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1A5A"/>
    <w:multiLevelType w:val="hybridMultilevel"/>
    <w:tmpl w:val="5DFAA3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D1910"/>
    <w:multiLevelType w:val="hybridMultilevel"/>
    <w:tmpl w:val="DE5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7465F"/>
    <w:multiLevelType w:val="hybridMultilevel"/>
    <w:tmpl w:val="B950AD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A0C41"/>
    <w:multiLevelType w:val="hybridMultilevel"/>
    <w:tmpl w:val="A112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2066E"/>
    <w:multiLevelType w:val="hybridMultilevel"/>
    <w:tmpl w:val="767006AE"/>
    <w:lvl w:ilvl="0" w:tplc="50041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67540"/>
    <w:multiLevelType w:val="hybridMultilevel"/>
    <w:tmpl w:val="C26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6921"/>
    <w:multiLevelType w:val="hybridMultilevel"/>
    <w:tmpl w:val="4DF0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0701"/>
    <w:multiLevelType w:val="hybridMultilevel"/>
    <w:tmpl w:val="BF8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8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22"/>
  </w:num>
  <w:num w:numId="13">
    <w:abstractNumId w:val="3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26"/>
  </w:num>
  <w:num w:numId="19">
    <w:abstractNumId w:val="25"/>
  </w:num>
  <w:num w:numId="20">
    <w:abstractNumId w:val="20"/>
  </w:num>
  <w:num w:numId="21">
    <w:abstractNumId w:val="23"/>
  </w:num>
  <w:num w:numId="22">
    <w:abstractNumId w:val="13"/>
  </w:num>
  <w:num w:numId="23">
    <w:abstractNumId w:val="14"/>
  </w:num>
  <w:num w:numId="24">
    <w:abstractNumId w:val="27"/>
  </w:num>
  <w:num w:numId="25">
    <w:abstractNumId w:val="18"/>
  </w:num>
  <w:num w:numId="26">
    <w:abstractNumId w:val="11"/>
  </w:num>
  <w:num w:numId="27">
    <w:abstractNumId w:val="9"/>
  </w:num>
  <w:num w:numId="28">
    <w:abstractNumId w:val="24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07770"/>
    <w:rsid w:val="00013EED"/>
    <w:rsid w:val="000143C8"/>
    <w:rsid w:val="00016936"/>
    <w:rsid w:val="00021BF5"/>
    <w:rsid w:val="000222FF"/>
    <w:rsid w:val="00022F46"/>
    <w:rsid w:val="00024C31"/>
    <w:rsid w:val="000304A3"/>
    <w:rsid w:val="00033055"/>
    <w:rsid w:val="0003604B"/>
    <w:rsid w:val="0003640E"/>
    <w:rsid w:val="0003666B"/>
    <w:rsid w:val="0003797B"/>
    <w:rsid w:val="00041D0A"/>
    <w:rsid w:val="00042BE0"/>
    <w:rsid w:val="000435A5"/>
    <w:rsid w:val="00043E59"/>
    <w:rsid w:val="0004440F"/>
    <w:rsid w:val="00066E05"/>
    <w:rsid w:val="00073063"/>
    <w:rsid w:val="00074864"/>
    <w:rsid w:val="00083D07"/>
    <w:rsid w:val="0008522E"/>
    <w:rsid w:val="00085E35"/>
    <w:rsid w:val="00086435"/>
    <w:rsid w:val="00087F7C"/>
    <w:rsid w:val="0009402D"/>
    <w:rsid w:val="00094319"/>
    <w:rsid w:val="000959C7"/>
    <w:rsid w:val="000964BA"/>
    <w:rsid w:val="000A10D9"/>
    <w:rsid w:val="000A472E"/>
    <w:rsid w:val="000A7F41"/>
    <w:rsid w:val="000B080F"/>
    <w:rsid w:val="000B523A"/>
    <w:rsid w:val="000B6CB3"/>
    <w:rsid w:val="000C034E"/>
    <w:rsid w:val="000C08AE"/>
    <w:rsid w:val="000C53F2"/>
    <w:rsid w:val="000C62C5"/>
    <w:rsid w:val="000C6B13"/>
    <w:rsid w:val="000D1F21"/>
    <w:rsid w:val="000D2B3A"/>
    <w:rsid w:val="000D786B"/>
    <w:rsid w:val="000E12BA"/>
    <w:rsid w:val="000E61AF"/>
    <w:rsid w:val="000F30DC"/>
    <w:rsid w:val="000F5CDD"/>
    <w:rsid w:val="000F6EC8"/>
    <w:rsid w:val="000F7B9F"/>
    <w:rsid w:val="000F7CFB"/>
    <w:rsid w:val="0010071A"/>
    <w:rsid w:val="00104F2F"/>
    <w:rsid w:val="001053E8"/>
    <w:rsid w:val="00111172"/>
    <w:rsid w:val="00111CD9"/>
    <w:rsid w:val="00120A07"/>
    <w:rsid w:val="00123BA2"/>
    <w:rsid w:val="0012543B"/>
    <w:rsid w:val="00130C91"/>
    <w:rsid w:val="0013166A"/>
    <w:rsid w:val="001329BF"/>
    <w:rsid w:val="00136845"/>
    <w:rsid w:val="00136E69"/>
    <w:rsid w:val="00137953"/>
    <w:rsid w:val="00142399"/>
    <w:rsid w:val="0014537E"/>
    <w:rsid w:val="00145F0C"/>
    <w:rsid w:val="00146AF1"/>
    <w:rsid w:val="0014716D"/>
    <w:rsid w:val="00147BA3"/>
    <w:rsid w:val="001501EE"/>
    <w:rsid w:val="00151A33"/>
    <w:rsid w:val="00154097"/>
    <w:rsid w:val="0015563A"/>
    <w:rsid w:val="001559FA"/>
    <w:rsid w:val="00160058"/>
    <w:rsid w:val="00160277"/>
    <w:rsid w:val="00164370"/>
    <w:rsid w:val="0016558E"/>
    <w:rsid w:val="00172D34"/>
    <w:rsid w:val="00180E2B"/>
    <w:rsid w:val="0019462B"/>
    <w:rsid w:val="00195034"/>
    <w:rsid w:val="00196BED"/>
    <w:rsid w:val="001A7A5A"/>
    <w:rsid w:val="001B189D"/>
    <w:rsid w:val="001B3B69"/>
    <w:rsid w:val="001C226C"/>
    <w:rsid w:val="001C3DB8"/>
    <w:rsid w:val="001C6DA8"/>
    <w:rsid w:val="001C7599"/>
    <w:rsid w:val="001D2142"/>
    <w:rsid w:val="001D5286"/>
    <w:rsid w:val="001E4268"/>
    <w:rsid w:val="001E5618"/>
    <w:rsid w:val="001E7FCD"/>
    <w:rsid w:val="001F5B42"/>
    <w:rsid w:val="002004FD"/>
    <w:rsid w:val="00200A3A"/>
    <w:rsid w:val="00205B58"/>
    <w:rsid w:val="00205F61"/>
    <w:rsid w:val="00210B89"/>
    <w:rsid w:val="00211AC4"/>
    <w:rsid w:val="002128FC"/>
    <w:rsid w:val="002150CB"/>
    <w:rsid w:val="00231B15"/>
    <w:rsid w:val="002363E0"/>
    <w:rsid w:val="00241BB2"/>
    <w:rsid w:val="002430C5"/>
    <w:rsid w:val="0024475A"/>
    <w:rsid w:val="00247C60"/>
    <w:rsid w:val="00251096"/>
    <w:rsid w:val="00251BF1"/>
    <w:rsid w:val="00251BF4"/>
    <w:rsid w:val="00252420"/>
    <w:rsid w:val="002626C9"/>
    <w:rsid w:val="0026374A"/>
    <w:rsid w:val="00264A7F"/>
    <w:rsid w:val="00265A8E"/>
    <w:rsid w:val="00265DDD"/>
    <w:rsid w:val="002776A9"/>
    <w:rsid w:val="0028623C"/>
    <w:rsid w:val="00287A4F"/>
    <w:rsid w:val="00290336"/>
    <w:rsid w:val="00290EB1"/>
    <w:rsid w:val="00293365"/>
    <w:rsid w:val="00293C98"/>
    <w:rsid w:val="002947AB"/>
    <w:rsid w:val="002955D1"/>
    <w:rsid w:val="002A426D"/>
    <w:rsid w:val="002A5347"/>
    <w:rsid w:val="002A6306"/>
    <w:rsid w:val="002A65F0"/>
    <w:rsid w:val="002B29C6"/>
    <w:rsid w:val="002B2DAD"/>
    <w:rsid w:val="002B4398"/>
    <w:rsid w:val="002B4CA7"/>
    <w:rsid w:val="002B7266"/>
    <w:rsid w:val="002C5ECD"/>
    <w:rsid w:val="002D17CE"/>
    <w:rsid w:val="002D54A0"/>
    <w:rsid w:val="002D6B3C"/>
    <w:rsid w:val="002E5115"/>
    <w:rsid w:val="002E6602"/>
    <w:rsid w:val="002F1543"/>
    <w:rsid w:val="002F173C"/>
    <w:rsid w:val="002F3F86"/>
    <w:rsid w:val="0030323F"/>
    <w:rsid w:val="00303DD6"/>
    <w:rsid w:val="00303EE6"/>
    <w:rsid w:val="0030453D"/>
    <w:rsid w:val="0030506E"/>
    <w:rsid w:val="00310C47"/>
    <w:rsid w:val="0032075F"/>
    <w:rsid w:val="0032485A"/>
    <w:rsid w:val="00324D16"/>
    <w:rsid w:val="003256BB"/>
    <w:rsid w:val="00325759"/>
    <w:rsid w:val="003263C9"/>
    <w:rsid w:val="00336E50"/>
    <w:rsid w:val="00346743"/>
    <w:rsid w:val="00347372"/>
    <w:rsid w:val="003577DA"/>
    <w:rsid w:val="003614AC"/>
    <w:rsid w:val="00363460"/>
    <w:rsid w:val="003640F8"/>
    <w:rsid w:val="00364BF1"/>
    <w:rsid w:val="003672F4"/>
    <w:rsid w:val="00376816"/>
    <w:rsid w:val="00376985"/>
    <w:rsid w:val="00376DEC"/>
    <w:rsid w:val="00381B36"/>
    <w:rsid w:val="00383C52"/>
    <w:rsid w:val="003846C5"/>
    <w:rsid w:val="003859BD"/>
    <w:rsid w:val="003878E0"/>
    <w:rsid w:val="003921FB"/>
    <w:rsid w:val="003A1DFC"/>
    <w:rsid w:val="003A28C2"/>
    <w:rsid w:val="003A37FA"/>
    <w:rsid w:val="003A53AA"/>
    <w:rsid w:val="003A6B1E"/>
    <w:rsid w:val="003A71D0"/>
    <w:rsid w:val="003B1794"/>
    <w:rsid w:val="003B2526"/>
    <w:rsid w:val="003B63FB"/>
    <w:rsid w:val="003B7020"/>
    <w:rsid w:val="003B7FAE"/>
    <w:rsid w:val="003C232B"/>
    <w:rsid w:val="003C482C"/>
    <w:rsid w:val="003C542D"/>
    <w:rsid w:val="003C6EF8"/>
    <w:rsid w:val="003E2ABD"/>
    <w:rsid w:val="003E45C9"/>
    <w:rsid w:val="003E7523"/>
    <w:rsid w:val="003F6C54"/>
    <w:rsid w:val="0040048B"/>
    <w:rsid w:val="00404508"/>
    <w:rsid w:val="00405171"/>
    <w:rsid w:val="00405521"/>
    <w:rsid w:val="00410185"/>
    <w:rsid w:val="004135A6"/>
    <w:rsid w:val="00414054"/>
    <w:rsid w:val="0041480D"/>
    <w:rsid w:val="00414D0E"/>
    <w:rsid w:val="00420312"/>
    <w:rsid w:val="004225D0"/>
    <w:rsid w:val="004244A7"/>
    <w:rsid w:val="004270D6"/>
    <w:rsid w:val="00443BD1"/>
    <w:rsid w:val="0044412B"/>
    <w:rsid w:val="00446D83"/>
    <w:rsid w:val="004538B2"/>
    <w:rsid w:val="0045465C"/>
    <w:rsid w:val="00457E27"/>
    <w:rsid w:val="00461506"/>
    <w:rsid w:val="00465E22"/>
    <w:rsid w:val="0047269D"/>
    <w:rsid w:val="00472BDC"/>
    <w:rsid w:val="00480631"/>
    <w:rsid w:val="00480AD1"/>
    <w:rsid w:val="004873A2"/>
    <w:rsid w:val="00487AAA"/>
    <w:rsid w:val="004A239F"/>
    <w:rsid w:val="004A753A"/>
    <w:rsid w:val="004A7ABD"/>
    <w:rsid w:val="004B3678"/>
    <w:rsid w:val="004B480C"/>
    <w:rsid w:val="004B5B69"/>
    <w:rsid w:val="004C2173"/>
    <w:rsid w:val="004C22D3"/>
    <w:rsid w:val="004C242A"/>
    <w:rsid w:val="004C2E1F"/>
    <w:rsid w:val="004C3CF9"/>
    <w:rsid w:val="004C6F00"/>
    <w:rsid w:val="004D7DF9"/>
    <w:rsid w:val="004E0801"/>
    <w:rsid w:val="004E7883"/>
    <w:rsid w:val="004F0022"/>
    <w:rsid w:val="004F6796"/>
    <w:rsid w:val="004F72E1"/>
    <w:rsid w:val="0050116B"/>
    <w:rsid w:val="005020EE"/>
    <w:rsid w:val="0050302B"/>
    <w:rsid w:val="005108B8"/>
    <w:rsid w:val="00513406"/>
    <w:rsid w:val="0051493B"/>
    <w:rsid w:val="00514B19"/>
    <w:rsid w:val="00522A18"/>
    <w:rsid w:val="00522CB5"/>
    <w:rsid w:val="00531E9A"/>
    <w:rsid w:val="005328EB"/>
    <w:rsid w:val="0053499F"/>
    <w:rsid w:val="005413B4"/>
    <w:rsid w:val="0054328B"/>
    <w:rsid w:val="0054664E"/>
    <w:rsid w:val="00551110"/>
    <w:rsid w:val="00556951"/>
    <w:rsid w:val="00564855"/>
    <w:rsid w:val="0056531A"/>
    <w:rsid w:val="005710BB"/>
    <w:rsid w:val="0057149E"/>
    <w:rsid w:val="00571E49"/>
    <w:rsid w:val="0057318A"/>
    <w:rsid w:val="00574B98"/>
    <w:rsid w:val="00576619"/>
    <w:rsid w:val="00585822"/>
    <w:rsid w:val="00585FF6"/>
    <w:rsid w:val="0058736C"/>
    <w:rsid w:val="00591920"/>
    <w:rsid w:val="005958E5"/>
    <w:rsid w:val="00597DDC"/>
    <w:rsid w:val="005A12A1"/>
    <w:rsid w:val="005A131F"/>
    <w:rsid w:val="005A135C"/>
    <w:rsid w:val="005B419C"/>
    <w:rsid w:val="005B6CE6"/>
    <w:rsid w:val="005D03F9"/>
    <w:rsid w:val="005D2689"/>
    <w:rsid w:val="005D5CFF"/>
    <w:rsid w:val="005D6C49"/>
    <w:rsid w:val="005E2ED4"/>
    <w:rsid w:val="005E5716"/>
    <w:rsid w:val="005F5176"/>
    <w:rsid w:val="005F5958"/>
    <w:rsid w:val="005F64B7"/>
    <w:rsid w:val="005F6D27"/>
    <w:rsid w:val="005F720A"/>
    <w:rsid w:val="005F7826"/>
    <w:rsid w:val="00603E0C"/>
    <w:rsid w:val="00604776"/>
    <w:rsid w:val="00606D98"/>
    <w:rsid w:val="00610F26"/>
    <w:rsid w:val="00617889"/>
    <w:rsid w:val="00625AC4"/>
    <w:rsid w:val="00630AC5"/>
    <w:rsid w:val="00631C13"/>
    <w:rsid w:val="00632F66"/>
    <w:rsid w:val="006347B1"/>
    <w:rsid w:val="006362D1"/>
    <w:rsid w:val="0064070B"/>
    <w:rsid w:val="00645AE8"/>
    <w:rsid w:val="00646B78"/>
    <w:rsid w:val="006472A7"/>
    <w:rsid w:val="00651158"/>
    <w:rsid w:val="006535D1"/>
    <w:rsid w:val="006577FD"/>
    <w:rsid w:val="00660F65"/>
    <w:rsid w:val="006610E4"/>
    <w:rsid w:val="00666B1C"/>
    <w:rsid w:val="00670DB0"/>
    <w:rsid w:val="00677E56"/>
    <w:rsid w:val="0068092C"/>
    <w:rsid w:val="00680E8C"/>
    <w:rsid w:val="006904DD"/>
    <w:rsid w:val="006905E6"/>
    <w:rsid w:val="0069094C"/>
    <w:rsid w:val="006B028D"/>
    <w:rsid w:val="006B1919"/>
    <w:rsid w:val="006B32AF"/>
    <w:rsid w:val="006B623D"/>
    <w:rsid w:val="006B7F55"/>
    <w:rsid w:val="006C25D0"/>
    <w:rsid w:val="006C434A"/>
    <w:rsid w:val="006C4FC6"/>
    <w:rsid w:val="006C6077"/>
    <w:rsid w:val="006C6E64"/>
    <w:rsid w:val="006D0B8F"/>
    <w:rsid w:val="006D1DB7"/>
    <w:rsid w:val="006D2B20"/>
    <w:rsid w:val="006D3291"/>
    <w:rsid w:val="006D4C5B"/>
    <w:rsid w:val="006D5A3A"/>
    <w:rsid w:val="006E2279"/>
    <w:rsid w:val="006E27E6"/>
    <w:rsid w:val="006F6421"/>
    <w:rsid w:val="007019C6"/>
    <w:rsid w:val="00702DDD"/>
    <w:rsid w:val="007040E1"/>
    <w:rsid w:val="0070559A"/>
    <w:rsid w:val="00717565"/>
    <w:rsid w:val="00721D6C"/>
    <w:rsid w:val="00721F94"/>
    <w:rsid w:val="00723656"/>
    <w:rsid w:val="0072547C"/>
    <w:rsid w:val="007266EC"/>
    <w:rsid w:val="00736262"/>
    <w:rsid w:val="00743562"/>
    <w:rsid w:val="00746200"/>
    <w:rsid w:val="0075018E"/>
    <w:rsid w:val="00754F0A"/>
    <w:rsid w:val="00755A8A"/>
    <w:rsid w:val="0075708D"/>
    <w:rsid w:val="00767092"/>
    <w:rsid w:val="007676EE"/>
    <w:rsid w:val="00767B5B"/>
    <w:rsid w:val="0077792B"/>
    <w:rsid w:val="007808E2"/>
    <w:rsid w:val="00781F37"/>
    <w:rsid w:val="007866E6"/>
    <w:rsid w:val="00787879"/>
    <w:rsid w:val="00787A76"/>
    <w:rsid w:val="00790D7D"/>
    <w:rsid w:val="00791951"/>
    <w:rsid w:val="00793B63"/>
    <w:rsid w:val="007A5177"/>
    <w:rsid w:val="007A51DD"/>
    <w:rsid w:val="007A5E67"/>
    <w:rsid w:val="007A6488"/>
    <w:rsid w:val="007B4209"/>
    <w:rsid w:val="007B6BB4"/>
    <w:rsid w:val="007D0D11"/>
    <w:rsid w:val="007D361D"/>
    <w:rsid w:val="007D5993"/>
    <w:rsid w:val="007E39AC"/>
    <w:rsid w:val="007E4262"/>
    <w:rsid w:val="007E6874"/>
    <w:rsid w:val="007E74E4"/>
    <w:rsid w:val="007F102B"/>
    <w:rsid w:val="007F1209"/>
    <w:rsid w:val="007F233E"/>
    <w:rsid w:val="007F4862"/>
    <w:rsid w:val="007F5428"/>
    <w:rsid w:val="00802AEE"/>
    <w:rsid w:val="00802D04"/>
    <w:rsid w:val="008047ED"/>
    <w:rsid w:val="00804BB8"/>
    <w:rsid w:val="00807124"/>
    <w:rsid w:val="00807330"/>
    <w:rsid w:val="00822DA8"/>
    <w:rsid w:val="00832F80"/>
    <w:rsid w:val="00833505"/>
    <w:rsid w:val="00835DB6"/>
    <w:rsid w:val="0084551E"/>
    <w:rsid w:val="00845D44"/>
    <w:rsid w:val="00850877"/>
    <w:rsid w:val="008549D4"/>
    <w:rsid w:val="00861887"/>
    <w:rsid w:val="00863501"/>
    <w:rsid w:val="008641CA"/>
    <w:rsid w:val="00865478"/>
    <w:rsid w:val="00866F7F"/>
    <w:rsid w:val="0088220B"/>
    <w:rsid w:val="00883065"/>
    <w:rsid w:val="00886389"/>
    <w:rsid w:val="00886EB6"/>
    <w:rsid w:val="00892983"/>
    <w:rsid w:val="008B4AA5"/>
    <w:rsid w:val="008B6701"/>
    <w:rsid w:val="008C4083"/>
    <w:rsid w:val="008C497D"/>
    <w:rsid w:val="008C50FF"/>
    <w:rsid w:val="008C7B15"/>
    <w:rsid w:val="008D0B5C"/>
    <w:rsid w:val="008D4DDA"/>
    <w:rsid w:val="008D5BF3"/>
    <w:rsid w:val="008D6348"/>
    <w:rsid w:val="008E1D37"/>
    <w:rsid w:val="008E25CC"/>
    <w:rsid w:val="008E4277"/>
    <w:rsid w:val="008E7A48"/>
    <w:rsid w:val="008F0CFE"/>
    <w:rsid w:val="008F599E"/>
    <w:rsid w:val="008F7999"/>
    <w:rsid w:val="0091201C"/>
    <w:rsid w:val="00912428"/>
    <w:rsid w:val="0091618A"/>
    <w:rsid w:val="00917F0B"/>
    <w:rsid w:val="00920AB6"/>
    <w:rsid w:val="00921F92"/>
    <w:rsid w:val="009241C5"/>
    <w:rsid w:val="009243F4"/>
    <w:rsid w:val="00926067"/>
    <w:rsid w:val="00931EB8"/>
    <w:rsid w:val="00945033"/>
    <w:rsid w:val="00946575"/>
    <w:rsid w:val="00950ECB"/>
    <w:rsid w:val="0095111D"/>
    <w:rsid w:val="00951525"/>
    <w:rsid w:val="00955E11"/>
    <w:rsid w:val="0097008B"/>
    <w:rsid w:val="009713E4"/>
    <w:rsid w:val="00974A8E"/>
    <w:rsid w:val="00982B5F"/>
    <w:rsid w:val="0098371F"/>
    <w:rsid w:val="009909E2"/>
    <w:rsid w:val="00993B0A"/>
    <w:rsid w:val="009A0811"/>
    <w:rsid w:val="009A14F2"/>
    <w:rsid w:val="009A5646"/>
    <w:rsid w:val="009B16E8"/>
    <w:rsid w:val="009B3647"/>
    <w:rsid w:val="009B562F"/>
    <w:rsid w:val="009B587A"/>
    <w:rsid w:val="009B5B07"/>
    <w:rsid w:val="009B6153"/>
    <w:rsid w:val="009C5E12"/>
    <w:rsid w:val="009D0622"/>
    <w:rsid w:val="009E0FCA"/>
    <w:rsid w:val="009E47F0"/>
    <w:rsid w:val="009E50EE"/>
    <w:rsid w:val="009F182C"/>
    <w:rsid w:val="009F1AE8"/>
    <w:rsid w:val="009F2A84"/>
    <w:rsid w:val="00A02161"/>
    <w:rsid w:val="00A03016"/>
    <w:rsid w:val="00A06852"/>
    <w:rsid w:val="00A1540C"/>
    <w:rsid w:val="00A154D6"/>
    <w:rsid w:val="00A16D36"/>
    <w:rsid w:val="00A263A6"/>
    <w:rsid w:val="00A27783"/>
    <w:rsid w:val="00A3147F"/>
    <w:rsid w:val="00A33CCB"/>
    <w:rsid w:val="00A40927"/>
    <w:rsid w:val="00A432FB"/>
    <w:rsid w:val="00A45BF1"/>
    <w:rsid w:val="00A50074"/>
    <w:rsid w:val="00A53B7F"/>
    <w:rsid w:val="00A54CA6"/>
    <w:rsid w:val="00A55366"/>
    <w:rsid w:val="00A60217"/>
    <w:rsid w:val="00A60DE5"/>
    <w:rsid w:val="00A610AC"/>
    <w:rsid w:val="00A61817"/>
    <w:rsid w:val="00A61B2B"/>
    <w:rsid w:val="00A62841"/>
    <w:rsid w:val="00A67F87"/>
    <w:rsid w:val="00A73CD8"/>
    <w:rsid w:val="00A84BB0"/>
    <w:rsid w:val="00A84F85"/>
    <w:rsid w:val="00A87FA7"/>
    <w:rsid w:val="00A9219B"/>
    <w:rsid w:val="00A937C2"/>
    <w:rsid w:val="00AA0E56"/>
    <w:rsid w:val="00AA1204"/>
    <w:rsid w:val="00AA22DB"/>
    <w:rsid w:val="00AA3795"/>
    <w:rsid w:val="00AA3A60"/>
    <w:rsid w:val="00AB1B29"/>
    <w:rsid w:val="00AB35DE"/>
    <w:rsid w:val="00AB3976"/>
    <w:rsid w:val="00AB7E3E"/>
    <w:rsid w:val="00AC0ED8"/>
    <w:rsid w:val="00AC6D63"/>
    <w:rsid w:val="00AC758C"/>
    <w:rsid w:val="00AD0D7A"/>
    <w:rsid w:val="00AE0DDD"/>
    <w:rsid w:val="00AE14E9"/>
    <w:rsid w:val="00AF17F3"/>
    <w:rsid w:val="00AF1C3D"/>
    <w:rsid w:val="00AF34EB"/>
    <w:rsid w:val="00AF633E"/>
    <w:rsid w:val="00B0229D"/>
    <w:rsid w:val="00B14D00"/>
    <w:rsid w:val="00B162B1"/>
    <w:rsid w:val="00B1651F"/>
    <w:rsid w:val="00B25016"/>
    <w:rsid w:val="00B252C9"/>
    <w:rsid w:val="00B330DD"/>
    <w:rsid w:val="00B337E6"/>
    <w:rsid w:val="00B362BA"/>
    <w:rsid w:val="00B45941"/>
    <w:rsid w:val="00B46981"/>
    <w:rsid w:val="00B477DD"/>
    <w:rsid w:val="00B507AA"/>
    <w:rsid w:val="00B50919"/>
    <w:rsid w:val="00B60A13"/>
    <w:rsid w:val="00B622FE"/>
    <w:rsid w:val="00B6303A"/>
    <w:rsid w:val="00B641C3"/>
    <w:rsid w:val="00B6434D"/>
    <w:rsid w:val="00B66595"/>
    <w:rsid w:val="00B678FC"/>
    <w:rsid w:val="00B67CD6"/>
    <w:rsid w:val="00B70146"/>
    <w:rsid w:val="00B736B1"/>
    <w:rsid w:val="00B76FD9"/>
    <w:rsid w:val="00B771EA"/>
    <w:rsid w:val="00B87499"/>
    <w:rsid w:val="00B91FFE"/>
    <w:rsid w:val="00B95D8F"/>
    <w:rsid w:val="00BA00CD"/>
    <w:rsid w:val="00BA0839"/>
    <w:rsid w:val="00BA168D"/>
    <w:rsid w:val="00BA1E61"/>
    <w:rsid w:val="00BA6D05"/>
    <w:rsid w:val="00BB21CF"/>
    <w:rsid w:val="00BB5BB5"/>
    <w:rsid w:val="00BB74A9"/>
    <w:rsid w:val="00BB7545"/>
    <w:rsid w:val="00BB756A"/>
    <w:rsid w:val="00BC4131"/>
    <w:rsid w:val="00BC5665"/>
    <w:rsid w:val="00BC578A"/>
    <w:rsid w:val="00BD41AD"/>
    <w:rsid w:val="00BD47BD"/>
    <w:rsid w:val="00BD53A2"/>
    <w:rsid w:val="00BF1FF2"/>
    <w:rsid w:val="00C01E27"/>
    <w:rsid w:val="00C021DD"/>
    <w:rsid w:val="00C02949"/>
    <w:rsid w:val="00C11D35"/>
    <w:rsid w:val="00C144E3"/>
    <w:rsid w:val="00C221A6"/>
    <w:rsid w:val="00C24346"/>
    <w:rsid w:val="00C342E5"/>
    <w:rsid w:val="00C37DA8"/>
    <w:rsid w:val="00C432B5"/>
    <w:rsid w:val="00C47F3C"/>
    <w:rsid w:val="00C505B3"/>
    <w:rsid w:val="00C50DD1"/>
    <w:rsid w:val="00C55995"/>
    <w:rsid w:val="00C55C6C"/>
    <w:rsid w:val="00C571E9"/>
    <w:rsid w:val="00C62798"/>
    <w:rsid w:val="00C64F6B"/>
    <w:rsid w:val="00C66DFD"/>
    <w:rsid w:val="00C7221A"/>
    <w:rsid w:val="00C72533"/>
    <w:rsid w:val="00C77107"/>
    <w:rsid w:val="00C7769C"/>
    <w:rsid w:val="00C81A37"/>
    <w:rsid w:val="00C8393D"/>
    <w:rsid w:val="00C845CA"/>
    <w:rsid w:val="00C9018A"/>
    <w:rsid w:val="00C906C0"/>
    <w:rsid w:val="00C91C5F"/>
    <w:rsid w:val="00C924FD"/>
    <w:rsid w:val="00C925E0"/>
    <w:rsid w:val="00CA05BF"/>
    <w:rsid w:val="00CA1556"/>
    <w:rsid w:val="00CA61DA"/>
    <w:rsid w:val="00CB73F6"/>
    <w:rsid w:val="00CC0DB0"/>
    <w:rsid w:val="00CC1E39"/>
    <w:rsid w:val="00CC3B66"/>
    <w:rsid w:val="00CD0FAC"/>
    <w:rsid w:val="00CD5ADC"/>
    <w:rsid w:val="00CD7861"/>
    <w:rsid w:val="00CE022B"/>
    <w:rsid w:val="00CE14CB"/>
    <w:rsid w:val="00CE1ED1"/>
    <w:rsid w:val="00CE1FC3"/>
    <w:rsid w:val="00CE2DA3"/>
    <w:rsid w:val="00CF130F"/>
    <w:rsid w:val="00CF2A98"/>
    <w:rsid w:val="00CF3C5C"/>
    <w:rsid w:val="00CF4219"/>
    <w:rsid w:val="00CF5C49"/>
    <w:rsid w:val="00CF66D5"/>
    <w:rsid w:val="00D012DE"/>
    <w:rsid w:val="00D04BCB"/>
    <w:rsid w:val="00D06258"/>
    <w:rsid w:val="00D1225F"/>
    <w:rsid w:val="00D145C0"/>
    <w:rsid w:val="00D16F2B"/>
    <w:rsid w:val="00D2102E"/>
    <w:rsid w:val="00D21FA7"/>
    <w:rsid w:val="00D23329"/>
    <w:rsid w:val="00D353A7"/>
    <w:rsid w:val="00D3653E"/>
    <w:rsid w:val="00D375EE"/>
    <w:rsid w:val="00D51A15"/>
    <w:rsid w:val="00D5588C"/>
    <w:rsid w:val="00D601DB"/>
    <w:rsid w:val="00D62833"/>
    <w:rsid w:val="00D646D6"/>
    <w:rsid w:val="00D66DC0"/>
    <w:rsid w:val="00D70A77"/>
    <w:rsid w:val="00D7104E"/>
    <w:rsid w:val="00D72875"/>
    <w:rsid w:val="00D72D50"/>
    <w:rsid w:val="00D75665"/>
    <w:rsid w:val="00D85881"/>
    <w:rsid w:val="00D86C5B"/>
    <w:rsid w:val="00D87C11"/>
    <w:rsid w:val="00D93375"/>
    <w:rsid w:val="00D93FDB"/>
    <w:rsid w:val="00DA4AE3"/>
    <w:rsid w:val="00DA4DFD"/>
    <w:rsid w:val="00DA5FC0"/>
    <w:rsid w:val="00DA6BBB"/>
    <w:rsid w:val="00DB00B8"/>
    <w:rsid w:val="00DB29CA"/>
    <w:rsid w:val="00DB2E67"/>
    <w:rsid w:val="00DB564D"/>
    <w:rsid w:val="00DB5FBF"/>
    <w:rsid w:val="00DB74AF"/>
    <w:rsid w:val="00DC7095"/>
    <w:rsid w:val="00DD4F2C"/>
    <w:rsid w:val="00DD5FBA"/>
    <w:rsid w:val="00DE35B8"/>
    <w:rsid w:val="00DE460E"/>
    <w:rsid w:val="00DE4A35"/>
    <w:rsid w:val="00DE566C"/>
    <w:rsid w:val="00DF068F"/>
    <w:rsid w:val="00DF1199"/>
    <w:rsid w:val="00DF1FF7"/>
    <w:rsid w:val="00DF4BD5"/>
    <w:rsid w:val="00E0413A"/>
    <w:rsid w:val="00E068DA"/>
    <w:rsid w:val="00E15909"/>
    <w:rsid w:val="00E170FC"/>
    <w:rsid w:val="00E24F1C"/>
    <w:rsid w:val="00E2634A"/>
    <w:rsid w:val="00E33F4D"/>
    <w:rsid w:val="00E3457D"/>
    <w:rsid w:val="00E35DFB"/>
    <w:rsid w:val="00E41177"/>
    <w:rsid w:val="00E418D9"/>
    <w:rsid w:val="00E4637A"/>
    <w:rsid w:val="00E47EDE"/>
    <w:rsid w:val="00E52F9A"/>
    <w:rsid w:val="00E53B15"/>
    <w:rsid w:val="00E54FDE"/>
    <w:rsid w:val="00E61909"/>
    <w:rsid w:val="00E6588E"/>
    <w:rsid w:val="00E70021"/>
    <w:rsid w:val="00E837A7"/>
    <w:rsid w:val="00E84B73"/>
    <w:rsid w:val="00E84E3B"/>
    <w:rsid w:val="00E856AE"/>
    <w:rsid w:val="00E90275"/>
    <w:rsid w:val="00E91705"/>
    <w:rsid w:val="00E97F4D"/>
    <w:rsid w:val="00EA4068"/>
    <w:rsid w:val="00EA5822"/>
    <w:rsid w:val="00EA5AA1"/>
    <w:rsid w:val="00EA6C1E"/>
    <w:rsid w:val="00EB203C"/>
    <w:rsid w:val="00EB477F"/>
    <w:rsid w:val="00EB52B2"/>
    <w:rsid w:val="00EB567A"/>
    <w:rsid w:val="00EB7360"/>
    <w:rsid w:val="00ED12C6"/>
    <w:rsid w:val="00ED5C43"/>
    <w:rsid w:val="00ED6C70"/>
    <w:rsid w:val="00EE6F77"/>
    <w:rsid w:val="00EF121D"/>
    <w:rsid w:val="00EF2956"/>
    <w:rsid w:val="00EF54AD"/>
    <w:rsid w:val="00EF7BB3"/>
    <w:rsid w:val="00F01593"/>
    <w:rsid w:val="00F15E41"/>
    <w:rsid w:val="00F1733C"/>
    <w:rsid w:val="00F21828"/>
    <w:rsid w:val="00F264A7"/>
    <w:rsid w:val="00F435E0"/>
    <w:rsid w:val="00F476EE"/>
    <w:rsid w:val="00F569A4"/>
    <w:rsid w:val="00F63C32"/>
    <w:rsid w:val="00F65505"/>
    <w:rsid w:val="00F65FEF"/>
    <w:rsid w:val="00F70237"/>
    <w:rsid w:val="00F70EB0"/>
    <w:rsid w:val="00F71A03"/>
    <w:rsid w:val="00F72EF0"/>
    <w:rsid w:val="00F73670"/>
    <w:rsid w:val="00F752A2"/>
    <w:rsid w:val="00F753E2"/>
    <w:rsid w:val="00F810DC"/>
    <w:rsid w:val="00F8202A"/>
    <w:rsid w:val="00F92272"/>
    <w:rsid w:val="00F93451"/>
    <w:rsid w:val="00FA04F2"/>
    <w:rsid w:val="00FA42B4"/>
    <w:rsid w:val="00FA4821"/>
    <w:rsid w:val="00FA7BBB"/>
    <w:rsid w:val="00FB4F18"/>
    <w:rsid w:val="00FB52D6"/>
    <w:rsid w:val="00FB5BD3"/>
    <w:rsid w:val="00FB72E0"/>
    <w:rsid w:val="00FC270E"/>
    <w:rsid w:val="00FC3473"/>
    <w:rsid w:val="00FC3E0B"/>
    <w:rsid w:val="00FC6EE2"/>
    <w:rsid w:val="00FE53EC"/>
    <w:rsid w:val="00FE6627"/>
    <w:rsid w:val="00FF27C9"/>
    <w:rsid w:val="00FF2931"/>
    <w:rsid w:val="00FF314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96A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  <w:style w:type="paragraph" w:styleId="PlainText">
    <w:name w:val="Plain Text"/>
    <w:basedOn w:val="Normal"/>
    <w:link w:val="PlainTextChar"/>
    <w:uiPriority w:val="99"/>
    <w:unhideWhenUsed/>
    <w:rsid w:val="003B63F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B63FB"/>
    <w:rPr>
      <w:rFonts w:ascii="Calibri" w:eastAsiaTheme="minorHAnsi" w:hAnsi="Calibri" w:cs="Calibri"/>
      <w:sz w:val="22"/>
      <w:szCs w:val="22"/>
    </w:rPr>
  </w:style>
  <w:style w:type="character" w:customStyle="1" w:styleId="gi">
    <w:name w:val="gi"/>
    <w:basedOn w:val="DefaultParagraphFont"/>
    <w:rsid w:val="00E1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FFF-C5D9-DA40-9B8C-B8D627F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99</Words>
  <Characters>455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ittleton Youth Baseball</vt:lpstr>
      <vt:lpstr>/</vt:lpstr>
      <vt:lpstr>Littleton Youth Baseball &amp; Softball Board Meeting</vt:lpstr>
    </vt:vector>
  </TitlesOfParts>
  <Company>Pfizer Inc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dc:description/>
  <cp:lastModifiedBy>Microsoft Office User</cp:lastModifiedBy>
  <cp:revision>5</cp:revision>
  <cp:lastPrinted>2015-07-08T20:02:00Z</cp:lastPrinted>
  <dcterms:created xsi:type="dcterms:W3CDTF">2018-06-28T00:41:00Z</dcterms:created>
  <dcterms:modified xsi:type="dcterms:W3CDTF">2018-06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